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B5D14C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4F5F94">
        <w:rPr>
          <w:rFonts w:eastAsia="Calibri" w:cs="Times New Roman"/>
          <w:b/>
          <w:sz w:val="32"/>
          <w:szCs w:val="32"/>
          <w:u w:val="single"/>
        </w:rPr>
        <w:t>Tên đề tài:</w:t>
      </w:r>
    </w:p>
    <w:p w14:paraId="270B03D0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A74B3A">
        <w:rPr>
          <w:rFonts w:eastAsia="Calibri" w:cs="Times New Roman"/>
          <w:b/>
          <w:sz w:val="32"/>
          <w:szCs w:val="32"/>
          <w:lang w:val="vi-VN"/>
        </w:rPr>
        <w:t>XÂY DỰNG WEBSITE QUẢN LÝ PHÒNG TRỌ HỖ TRỢ REALTIME CHAT BẰNG SOCKET VÀ THANH TOÁN VNPAY</w:t>
      </w:r>
      <w:r w:rsidRPr="00A74B3A">
        <w:rPr>
          <w:rFonts w:eastAsia="Calibri" w:cs="Times New Roman"/>
          <w:b/>
          <w:sz w:val="32"/>
          <w:szCs w:val="32"/>
          <w:u w:val="single"/>
          <w:lang w:val="vi-VN"/>
        </w:rPr>
        <w:t xml:space="preserve"> </w:t>
      </w:r>
    </w:p>
    <w:p w14:paraId="61FB878A" w14:textId="6C9E0253" w:rsidR="00C235D7" w:rsidRPr="00C235D7" w:rsidRDefault="00C235D7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32CDB7F2" w14:textId="77777777" w:rsidR="00C80F81" w:rsidRPr="00C80F81" w:rsidRDefault="00317C7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C80F81"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191698D5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2F1D5A9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Văn Gia Huy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41792</w:t>
      </w:r>
    </w:p>
    <w:p w14:paraId="629E634C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00805</w:t>
      </w:r>
    </w:p>
    <w:p w14:paraId="71544F9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44204</w:t>
      </w:r>
    </w:p>
    <w:p w14:paraId="4A7D82A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Lê Quang Sáng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309</w:t>
      </w:r>
    </w:p>
    <w:p w14:paraId="4C095E96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Công Trình 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426</w:t>
      </w:r>
    </w:p>
    <w:p w14:paraId="159B1AC1" w14:textId="4E126587" w:rsidR="00AB28FE" w:rsidRDefault="00AB28F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34665D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947CF61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2EBB506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378C7987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A0A861B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0C7B119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7E1C628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70DC988" w14:textId="61445220" w:rsidR="002B2250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27C5394F" w14:textId="64EF49D8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AF0CBEB" w14:textId="24B87691" w:rsidR="006E297F" w:rsidRDefault="006E29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3A9566A" w14:textId="77777777" w:rsidR="006E297F" w:rsidRPr="00A75182" w:rsidRDefault="006E29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6E297F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C80F81" w:rsidRPr="00C80F81" w14:paraId="209653ED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86955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3C04D6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9CC61A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21E72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251E7C8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C80F81" w:rsidRPr="00C80F81" w14:paraId="4376A6EF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226892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20CD493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7E7F3F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72A51DD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C80F81" w:rsidRPr="00C80F81" w14:paraId="5BF9DCA9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9EEF2F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EBED4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C80F81" w:rsidRPr="00C80F81" w14:paraId="1F9FB333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1B93178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4F9C77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2D65258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5C65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C80F81" w:rsidRPr="00C80F81" w14:paraId="26EF994E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CAA5E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3EFFFB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D623A1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Văn Gia Huy </w:t>
            </w:r>
          </w:p>
          <w:p w14:paraId="3C5B9DC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Email: huynguyenlaminh@gmail.com</w:t>
            </w:r>
          </w:p>
          <w:p w14:paraId="21C1E80A" w14:textId="7CF93F92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B02C7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68194417</w:t>
            </w:r>
          </w:p>
        </w:tc>
      </w:tr>
      <w:tr w:rsidR="00C80F81" w:rsidRPr="00C80F81" w14:paraId="05809190" w14:textId="77777777" w:rsidTr="00C80F81">
        <w:trPr>
          <w:trHeight w:val="1025"/>
        </w:trPr>
        <w:tc>
          <w:tcPr>
            <w:tcW w:w="1606" w:type="dxa"/>
            <w:shd w:val="clear" w:color="auto" w:fill="DBE5F1" w:themeFill="accent1" w:themeFillTint="33"/>
          </w:tcPr>
          <w:p w14:paraId="50D91EB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1837" w:type="dxa"/>
          </w:tcPr>
          <w:p w14:paraId="347C93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922" w:type="dxa"/>
          </w:tcPr>
          <w:p w14:paraId="2A3EC4DD" w14:textId="77777777" w:rsidR="00C80F81" w:rsidRPr="00C80F81" w:rsidRDefault="00AC5283" w:rsidP="00C80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guyenlaminh@gmail.com</w:t>
              </w:r>
            </w:hyperlink>
          </w:p>
          <w:p w14:paraId="45131E43" w14:textId="77777777" w:rsidR="00C80F81" w:rsidRPr="00C80F81" w:rsidRDefault="00C80F81" w:rsidP="00C80F8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7CD13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4734C3B" w14:textId="77777777" w:rsidR="00C80F81" w:rsidRPr="00C80F81" w:rsidRDefault="00C80F81" w:rsidP="00C80F81">
            <w:pPr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868194417</w:t>
            </w:r>
          </w:p>
          <w:p w14:paraId="264022B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18DDBB8" w14:textId="77777777" w:rsidTr="00C80F81">
        <w:tc>
          <w:tcPr>
            <w:tcW w:w="1606" w:type="dxa"/>
            <w:vMerge w:val="restart"/>
            <w:shd w:val="clear" w:color="auto" w:fill="DBE5F1" w:themeFill="accent1" w:themeFillTint="33"/>
          </w:tcPr>
          <w:p w14:paraId="305CF4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92D7AC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Mỹ Tuyết</w:t>
            </w:r>
          </w:p>
        </w:tc>
        <w:tc>
          <w:tcPr>
            <w:tcW w:w="3922" w:type="dxa"/>
          </w:tcPr>
          <w:p w14:paraId="60CCB541" w14:textId="77777777" w:rsidR="00C80F81" w:rsidRPr="00C80F81" w:rsidRDefault="00AC5283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1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mytuyet30082003@gmail.com</w:t>
              </w:r>
            </w:hyperlink>
          </w:p>
          <w:p w14:paraId="285274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7E39FC3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80F81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333620220</w:t>
            </w:r>
          </w:p>
        </w:tc>
      </w:tr>
      <w:tr w:rsidR="00C80F81" w:rsidRPr="00C80F81" w14:paraId="5EBADDE2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0A32E09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CDDA91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922" w:type="dxa"/>
          </w:tcPr>
          <w:p w14:paraId="3EAB9FDB" w14:textId="77777777" w:rsidR="00C80F81" w:rsidRPr="00C80F81" w:rsidRDefault="00AC5283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2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nguyenthitrucan2207@gmail.com</w:t>
              </w:r>
            </w:hyperlink>
          </w:p>
          <w:p w14:paraId="5920749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D26A5F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76617340</w:t>
            </w:r>
          </w:p>
        </w:tc>
      </w:tr>
      <w:tr w:rsidR="00C80F81" w:rsidRPr="00C80F81" w14:paraId="7A2AC3CA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41DF146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61F4D9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3922" w:type="dxa"/>
          </w:tcPr>
          <w:p w14:paraId="19F0C2AC" w14:textId="77777777" w:rsidR="00C80F81" w:rsidRPr="00C80F81" w:rsidRDefault="00AC5283" w:rsidP="00C80F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13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acztrong@gmail.com</w:t>
              </w:r>
            </w:hyperlink>
          </w:p>
          <w:p w14:paraId="4468FD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ABFC665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C80F81" w:rsidRPr="00C80F81" w14:paraId="26F3370C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55A617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FF1404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</w:tc>
        <w:tc>
          <w:tcPr>
            <w:tcW w:w="3922" w:type="dxa"/>
          </w:tcPr>
          <w:p w14:paraId="453AF74C" w14:textId="77777777" w:rsidR="00C80F81" w:rsidRPr="00C80F81" w:rsidRDefault="00AC5283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4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n95422@gmail.com</w:t>
              </w:r>
            </w:hyperlink>
          </w:p>
          <w:p w14:paraId="022DF7D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388A267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19777971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7C8D0F7F" w:rsidR="00427709" w:rsidRPr="00C80F81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7ADD94B2" w:rsidR="00427709" w:rsidRPr="00301D27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2DA39F57" w:rsidR="007C07E6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370C1DC0" w14:textId="3BD9E04A" w:rsidR="007C07E6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0BDBEE91" w:rsidR="00427709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0A983EF2" w14:textId="0A69C49E" w:rsidR="00427709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2119" w:type="dxa"/>
          </w:tcPr>
          <w:p w14:paraId="0DB3872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C80F81" w:rsidRPr="00C80F81" w14:paraId="654752C1" w14:textId="77777777" w:rsidTr="00C80F81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504AA5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1F0861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F8374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10AC5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B5F0693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7C3EAA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B10882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445135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904E20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654EDA9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78BF07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2E94245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44349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467347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D74E8E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232E2ED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DC865D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F6F0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B65BB8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F1D1A08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6ED7FB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004A73E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34DB45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70B7F3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06933B6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0A7C7A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47BFE0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3CDBDB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6F5026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6510E945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EF172E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6FD110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27518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13E10A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8EE52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54D1F4C6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5A841A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2EC32F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6CBCA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C4A9AE7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CF90A3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90AAB8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9639DC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DA7E00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2BA2BB9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45255D7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57F9E5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EAFA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08A7B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3E354170" w14:textId="77777777" w:rsidTr="00C80F81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D0278F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2E6E2D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E99F0E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2BCC09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6AD8960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1C1C44B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38446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49CA35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8328F3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46EC9E66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A7BF18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EDB71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Công Trình 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D95A82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161906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F923B7" w14:textId="77777777" w:rsidTr="00C80F81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E857B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1E7A19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E304CE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E03AC6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5A816A98" w:rsidR="00A73549" w:rsidRPr="00BC041F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500EA8E9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5881EE55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1FC9E4C7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CED5D9C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5352503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5F2BA1E9" w:rsidR="00A73549" w:rsidRPr="00BC041F" w:rsidRDefault="00AC528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155A629E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04F25E96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0694D877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37668C50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04C04BD5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18E856BE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355AAFF3" w:rsidR="00A73549" w:rsidRPr="00BC041F" w:rsidRDefault="00AC528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02253B45" w:rsidR="00A73549" w:rsidRPr="00BC041F" w:rsidRDefault="00AC528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605CFCA0" w:rsidR="00A73549" w:rsidRPr="00BC041F" w:rsidRDefault="00AC528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41F2910D" w:rsidR="00A73549" w:rsidRPr="00BC041F" w:rsidRDefault="00AC528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C52330D" w:rsidR="00A73549" w:rsidRPr="00BC041F" w:rsidRDefault="00AC528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3429289C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343AC48F" w:rsidR="00A73549" w:rsidRPr="00BC041F" w:rsidRDefault="00AC528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46E06216" w:rsidR="00A73549" w:rsidRPr="00BC041F" w:rsidRDefault="00AC528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29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BC041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2"/>
    </w:p>
    <w:p w14:paraId="4FFDD060" w14:textId="77777777" w:rsidR="007716A1" w:rsidRPr="00AC5283" w:rsidRDefault="007716A1" w:rsidP="00AC52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AC5283">
        <w:rPr>
          <w:rFonts w:ascii="Times New Roman" w:hAnsi="Times New Roman" w:cs="Times New Roman"/>
          <w:sz w:val="26"/>
          <w:szCs w:val="26"/>
        </w:rPr>
        <w:t>Sprint</w:t>
      </w:r>
      <w:r w:rsidRPr="00AC5283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AC5283">
        <w:rPr>
          <w:rFonts w:ascii="Times New Roman" w:hAnsi="Times New Roman" w:cs="Times New Roman"/>
          <w:sz w:val="26"/>
          <w:szCs w:val="26"/>
        </w:rPr>
        <w:t xml:space="preserve"> </w:t>
      </w:r>
      <w:r w:rsidRPr="00AC5283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AC5283" w:rsidRDefault="007716A1" w:rsidP="00AC52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AC5283" w:rsidRDefault="007716A1" w:rsidP="00AC52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AC5283" w:rsidRDefault="007716A1" w:rsidP="00AC52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AC5283" w:rsidRDefault="007716A1" w:rsidP="00AC52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3"/>
    </w:p>
    <w:p w14:paraId="4CB4E41E" w14:textId="4E80037A" w:rsidR="00464038" w:rsidRPr="00AC5283" w:rsidRDefault="00464038" w:rsidP="00AC528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 w:rsidRPr="00AC5283">
        <w:rPr>
          <w:rFonts w:ascii="Times New Roman" w:hAnsi="Times New Roman" w:cs="Times New Roman"/>
          <w:sz w:val="26"/>
          <w:szCs w:val="26"/>
        </w:rPr>
        <w:t>Sprint</w:t>
      </w:r>
      <w:r w:rsidRPr="00AC5283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 w:rsidRPr="00AC5283">
        <w:rPr>
          <w:rFonts w:ascii="Times New Roman" w:hAnsi="Times New Roman" w:cs="Times New Roman"/>
          <w:sz w:val="26"/>
          <w:szCs w:val="26"/>
        </w:rPr>
        <w:t>“</w:t>
      </w:r>
      <w:r w:rsidR="00B555DC" w:rsidRPr="00AC5283">
        <w:rPr>
          <w:rFonts w:ascii="Times New Roman" w:hAnsi="Times New Roman" w:cs="Times New Roman"/>
          <w:sz w:val="26"/>
          <w:szCs w:val="26"/>
        </w:rPr>
        <w:t>Xây dựng Website Quản lý phòng trọ hỗ trợ Realtime chat bằng Socket và thanh toán VNPay</w:t>
      </w:r>
      <w:r w:rsidR="00BB5BD5" w:rsidRPr="00AC5283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AC5283" w:rsidRDefault="00243EA6" w:rsidP="00AC528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AC5283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AC5283">
        <w:rPr>
          <w:rFonts w:ascii="Times New Roman" w:hAnsi="Times New Roman" w:cs="Times New Roman"/>
          <w:sz w:val="26"/>
          <w:szCs w:val="26"/>
        </w:rPr>
        <w:t>, c</w:t>
      </w:r>
      <w:r w:rsidR="00464038" w:rsidRPr="00AC5283">
        <w:rPr>
          <w:rFonts w:ascii="Times New Roman" w:hAnsi="Times New Roman" w:cs="Times New Roman"/>
          <w:sz w:val="26"/>
          <w:szCs w:val="26"/>
        </w:rPr>
        <w:t>ác</w:t>
      </w:r>
      <w:r w:rsidR="007819D0" w:rsidRPr="00AC5283">
        <w:rPr>
          <w:rFonts w:ascii="Times New Roman" w:hAnsi="Times New Roman" w:cs="Times New Roman"/>
          <w:sz w:val="26"/>
          <w:szCs w:val="26"/>
        </w:rPr>
        <w:t>h</w:t>
      </w:r>
      <w:r w:rsidR="00464038" w:rsidRPr="00AC5283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AC5283" w:rsidRDefault="00464038" w:rsidP="00AC528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 w:rsidRPr="00AC5283">
        <w:rPr>
          <w:rFonts w:ascii="Times New Roman" w:hAnsi="Times New Roman" w:cs="Times New Roman"/>
          <w:sz w:val="26"/>
          <w:szCs w:val="26"/>
        </w:rPr>
        <w:t>Sprint</w:t>
      </w:r>
      <w:r w:rsidRPr="00AC5283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AC5283">
        <w:rPr>
          <w:rFonts w:ascii="Times New Roman" w:hAnsi="Times New Roman" w:cs="Times New Roman"/>
          <w:sz w:val="26"/>
          <w:szCs w:val="26"/>
        </w:rPr>
        <w:t>,2,3</w:t>
      </w:r>
      <w:r w:rsidRPr="00AC5283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AC5283">
      <w:pPr>
        <w:pStyle w:val="ListParagraph"/>
        <w:numPr>
          <w:ilvl w:val="0"/>
          <w:numId w:val="16"/>
        </w:numPr>
        <w:spacing w:line="360" w:lineRule="auto"/>
      </w:pPr>
      <w:r w:rsidRPr="00AC5283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</w:t>
      </w:r>
      <w:r w:rsidRPr="00464038">
        <w:t>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7A88BA95" w14:textId="77777777" w:rsidR="00464038" w:rsidRPr="00AC5283" w:rsidRDefault="00464038" w:rsidP="00AC528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AC5283" w:rsidRDefault="00464038" w:rsidP="00AC528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AC5283" w:rsidRDefault="00464038" w:rsidP="00AC528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AC5283" w:rsidRDefault="00464038" w:rsidP="00AC528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AC528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4A0A1551" w14:textId="77777777" w:rsidR="00464038" w:rsidRPr="00AC5283" w:rsidRDefault="00464038" w:rsidP="00AC52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AC5283" w:rsidRDefault="00464038" w:rsidP="00AC52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AC5283" w:rsidRDefault="00464038" w:rsidP="00AC52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17FF5D43" w14:textId="301EA730" w:rsidR="00AC5283" w:rsidRDefault="00464038" w:rsidP="00AC52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2300ABA4" w14:textId="77777777" w:rsidR="00AC5283" w:rsidRPr="00AC5283" w:rsidRDefault="00AC5283" w:rsidP="00AC5283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AC5283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15140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7"/>
    </w:p>
    <w:p w14:paraId="02877092" w14:textId="77777777" w:rsidR="00995924" w:rsidRPr="002864A1" w:rsidRDefault="00995924" w:rsidP="00AC528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1"/>
      <w:r w:rsidRPr="00B555DC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8"/>
    </w:p>
    <w:p w14:paraId="16F6842A" w14:textId="77777777" w:rsidR="0003083A" w:rsidRPr="00AC5283" w:rsidRDefault="0003083A" w:rsidP="00AC528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Đăng nhập</w:t>
      </w:r>
    </w:p>
    <w:p w14:paraId="0B3A3D8E" w14:textId="77777777" w:rsidR="0003083A" w:rsidRPr="00AC5283" w:rsidRDefault="0003083A" w:rsidP="00AC528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Đăng xuất</w:t>
      </w:r>
    </w:p>
    <w:p w14:paraId="2FC67359" w14:textId="77777777" w:rsidR="0003083A" w:rsidRPr="00AC5283" w:rsidRDefault="0003083A" w:rsidP="00AC528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Đăng ký</w:t>
      </w:r>
    </w:p>
    <w:p w14:paraId="57554868" w14:textId="77777777" w:rsidR="0003083A" w:rsidRPr="00AC5283" w:rsidRDefault="0003083A" w:rsidP="00AC528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Đổi mật khẩu</w:t>
      </w:r>
    </w:p>
    <w:p w14:paraId="292CC7FB" w14:textId="3222E8C7" w:rsidR="0003083A" w:rsidRPr="00AC5283" w:rsidRDefault="0003083A" w:rsidP="00AC528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Quản lý thông tin người thuê</w:t>
      </w:r>
    </w:p>
    <w:p w14:paraId="3C23874C" w14:textId="77777777" w:rsidR="00995924" w:rsidRPr="002864A1" w:rsidRDefault="00995924" w:rsidP="00AC528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2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9"/>
    </w:p>
    <w:p w14:paraId="0EC11B48" w14:textId="77777777" w:rsidR="002864A1" w:rsidRPr="00AC5283" w:rsidRDefault="002864A1" w:rsidP="00AC528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Tìm kiếm</w:t>
      </w:r>
    </w:p>
    <w:p w14:paraId="214054BA" w14:textId="77777777" w:rsidR="002864A1" w:rsidRPr="00AC5283" w:rsidRDefault="002864A1" w:rsidP="00AC528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Quản lý trạng thái phòng</w:t>
      </w:r>
    </w:p>
    <w:p w14:paraId="3BFF268F" w14:textId="77777777" w:rsidR="002864A1" w:rsidRPr="00AC5283" w:rsidRDefault="002864A1" w:rsidP="00AC528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Quản lý tiện ích</w:t>
      </w:r>
    </w:p>
    <w:p w14:paraId="5C464B46" w14:textId="4676FE43" w:rsidR="002864A1" w:rsidRPr="00AC5283" w:rsidRDefault="002864A1" w:rsidP="00AC528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Quản lý tình trạng cơ sở vật chất</w:t>
      </w:r>
    </w:p>
    <w:p w14:paraId="4C33A8B9" w14:textId="77777777" w:rsidR="00995924" w:rsidRPr="002864A1" w:rsidRDefault="00995924" w:rsidP="00AC528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3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0"/>
    </w:p>
    <w:p w14:paraId="282CFBD9" w14:textId="77777777" w:rsidR="002864A1" w:rsidRPr="00AC5283" w:rsidRDefault="002864A1" w:rsidP="00AC528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Quản lý hợp đồng</w:t>
      </w:r>
    </w:p>
    <w:p w14:paraId="60C66A27" w14:textId="77777777" w:rsidR="002864A1" w:rsidRPr="00AC5283" w:rsidRDefault="002864A1" w:rsidP="00AC528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36E34E75" w14:textId="77777777" w:rsidR="002864A1" w:rsidRPr="00AC5283" w:rsidRDefault="002864A1" w:rsidP="00AC528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Quản lý thống kê và báo cáo</w:t>
      </w:r>
    </w:p>
    <w:p w14:paraId="4945B4BF" w14:textId="77777777" w:rsidR="002864A1" w:rsidRPr="00AC5283" w:rsidRDefault="002864A1" w:rsidP="00AC528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2340395B" w14:textId="1233DFDA" w:rsidR="002864A1" w:rsidRPr="00AC5283" w:rsidRDefault="002864A1" w:rsidP="00AC528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3F5EB528" w14:textId="77777777" w:rsidR="00264E35" w:rsidRPr="00301D27" w:rsidRDefault="00264E35" w:rsidP="00AC528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2F58A5A9" w14:textId="77777777" w:rsidR="00264E35" w:rsidRPr="007C6FF8" w:rsidRDefault="00264E35" w:rsidP="00AC528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C6FF8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AC528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01AC7FAE" w:rsidR="00264E35" w:rsidRPr="00AC5283" w:rsidRDefault="00264E35" w:rsidP="00AC528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Test plan document.</w:t>
      </w:r>
    </w:p>
    <w:p w14:paraId="51AAF90C" w14:textId="0429CE34" w:rsidR="00AC5283" w:rsidRPr="00AC5283" w:rsidRDefault="00AC5283" w:rsidP="00AC528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C5283">
        <w:rPr>
          <w:rFonts w:ascii="Times New Roman" w:hAnsi="Times New Roman" w:cs="Times New Roman"/>
          <w:sz w:val="26"/>
          <w:szCs w:val="26"/>
          <w:lang w:val="vi-VN"/>
        </w:rPr>
        <w:t>ProjectTestCaseSprint 1</w:t>
      </w:r>
    </w:p>
    <w:p w14:paraId="3AA831E4" w14:textId="77777777" w:rsidR="00AC5283" w:rsidRPr="00AC5283" w:rsidRDefault="00AC5283" w:rsidP="00AC528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  <w:lang w:val="vi-VN"/>
        </w:rPr>
        <w:t xml:space="preserve">ProjectTestCaseSprint </w:t>
      </w:r>
    </w:p>
    <w:p w14:paraId="6274D444" w14:textId="77777777" w:rsidR="00AC5283" w:rsidRPr="00AC5283" w:rsidRDefault="00AC5283" w:rsidP="00AC528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  <w:lang w:val="vi-VN"/>
        </w:rPr>
        <w:t xml:space="preserve">ProjectTestCaseSprint </w:t>
      </w:r>
    </w:p>
    <w:p w14:paraId="44BA5F5A" w14:textId="4068F9B0" w:rsidR="00AC5283" w:rsidRPr="00AC5283" w:rsidRDefault="00AC5283" w:rsidP="00AC528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  <w:lang w:val="vi-VN"/>
        </w:rPr>
        <w:t>ProjectTestReport</w:t>
      </w:r>
    </w:p>
    <w:p w14:paraId="6FCB96A4" w14:textId="5BD16DD1" w:rsidR="00464038" w:rsidRPr="00AC5283" w:rsidRDefault="00264E35" w:rsidP="00AC528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C5283">
        <w:rPr>
          <w:rFonts w:ascii="Times New Roman" w:hAnsi="Times New Roman" w:cs="Times New Roman"/>
          <w:sz w:val="26"/>
          <w:szCs w:val="26"/>
        </w:rPr>
        <w:t>Test case document.</w:t>
      </w:r>
    </w:p>
    <w:p w14:paraId="6953AD19" w14:textId="77777777" w:rsidR="00E8433A" w:rsidRDefault="00E8433A" w:rsidP="00AC528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A247B70" w14:textId="77777777" w:rsidR="00E8433A" w:rsidRDefault="00E8433A" w:rsidP="00AC528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CF920AD" w14:textId="3B0C7D6E" w:rsidR="00E94E4E" w:rsidRPr="00E8433A" w:rsidRDefault="00E94E4E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6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784"/>
        <w:gridCol w:w="1401"/>
        <w:gridCol w:w="1401"/>
        <w:gridCol w:w="1213"/>
        <w:gridCol w:w="1531"/>
      </w:tblGrid>
      <w:tr w:rsidR="002D24AB" w:rsidRPr="00301D27" w14:paraId="767331B2" w14:textId="77777777" w:rsidTr="005D5AD6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84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5D5AD6">
        <w:trPr>
          <w:jc w:val="center"/>
        </w:trPr>
        <w:tc>
          <w:tcPr>
            <w:tcW w:w="708" w:type="dxa"/>
          </w:tcPr>
          <w:p w14:paraId="3C467F09" w14:textId="77777777" w:rsidR="004A5773" w:rsidRPr="00AC5283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84" w:type="dxa"/>
          </w:tcPr>
          <w:p w14:paraId="77846265" w14:textId="77777777" w:rsidR="004A5773" w:rsidRPr="00AC5283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79B2BB05" w:rsidR="004A5773" w:rsidRPr="00AC5283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26/03/2025</w:t>
            </w:r>
          </w:p>
        </w:tc>
        <w:tc>
          <w:tcPr>
            <w:tcW w:w="1401" w:type="dxa"/>
          </w:tcPr>
          <w:p w14:paraId="504EAB13" w14:textId="3AB86181" w:rsidR="004A5773" w:rsidRPr="00AC5283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3/04/2025</w:t>
            </w:r>
          </w:p>
        </w:tc>
        <w:tc>
          <w:tcPr>
            <w:tcW w:w="1213" w:type="dxa"/>
          </w:tcPr>
          <w:p w14:paraId="7505EB24" w14:textId="1A472756" w:rsidR="004A5773" w:rsidRPr="00AC5283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AD6" w:rsidRPr="00301D27" w14:paraId="285CC0B1" w14:textId="77777777" w:rsidTr="005D5AD6">
        <w:trPr>
          <w:jc w:val="center"/>
        </w:trPr>
        <w:tc>
          <w:tcPr>
            <w:tcW w:w="708" w:type="dxa"/>
          </w:tcPr>
          <w:p w14:paraId="50D1D8FE" w14:textId="77777777" w:rsidR="005D5AD6" w:rsidRPr="00AC5283" w:rsidRDefault="005D5AD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784" w:type="dxa"/>
          </w:tcPr>
          <w:p w14:paraId="1D7E78AB" w14:textId="77777777" w:rsidR="005D5AD6" w:rsidRPr="00AC5283" w:rsidRDefault="005D5AD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17E7FD48" w14:textId="4B731487" w:rsidR="005D5AD6" w:rsidRPr="00AC5283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27/03/2025</w:t>
            </w:r>
          </w:p>
        </w:tc>
        <w:tc>
          <w:tcPr>
            <w:tcW w:w="1401" w:type="dxa"/>
          </w:tcPr>
          <w:p w14:paraId="39EC7FBC" w14:textId="01886267" w:rsidR="005D5AD6" w:rsidRPr="00AC5283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27/03/2025</w:t>
            </w:r>
          </w:p>
        </w:tc>
        <w:tc>
          <w:tcPr>
            <w:tcW w:w="1213" w:type="dxa"/>
            <w:vAlign w:val="center"/>
          </w:tcPr>
          <w:p w14:paraId="40ED1B33" w14:textId="238F129E" w:rsidR="005D5AD6" w:rsidRPr="00AC5283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1" w:type="dxa"/>
            <w:vAlign w:val="center"/>
          </w:tcPr>
          <w:p w14:paraId="59948A68" w14:textId="77777777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Sáng,</w:t>
            </w:r>
          </w:p>
          <w:p w14:paraId="63394D71" w14:textId="328E8C3A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5D5AD6" w:rsidRPr="00301D27" w14:paraId="607DB7CE" w14:textId="77777777" w:rsidTr="005D5AD6">
        <w:trPr>
          <w:jc w:val="center"/>
        </w:trPr>
        <w:tc>
          <w:tcPr>
            <w:tcW w:w="708" w:type="dxa"/>
          </w:tcPr>
          <w:p w14:paraId="23A50C1A" w14:textId="77777777" w:rsidR="005D5AD6" w:rsidRPr="00AC5283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784" w:type="dxa"/>
          </w:tcPr>
          <w:p w14:paraId="0DCDF646" w14:textId="77777777" w:rsidR="005D5AD6" w:rsidRPr="00AC5283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16D9114" w14:textId="7607DD7C" w:rsidR="005D5AD6" w:rsidRPr="00AC5283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03/2025</w:t>
            </w:r>
          </w:p>
        </w:tc>
        <w:tc>
          <w:tcPr>
            <w:tcW w:w="1401" w:type="dxa"/>
          </w:tcPr>
          <w:p w14:paraId="53638834" w14:textId="025696C3" w:rsidR="005D5AD6" w:rsidRPr="00AC5283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2C6D07DC" w14:textId="5CDF3093" w:rsidR="005D5AD6" w:rsidRPr="00AC5283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31" w:type="dxa"/>
          </w:tcPr>
          <w:p w14:paraId="6DD35C02" w14:textId="77777777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283" w:rsidRPr="00086D4E" w14:paraId="3F6988F4" w14:textId="77777777" w:rsidTr="00AC5283">
        <w:trPr>
          <w:jc w:val="center"/>
        </w:trPr>
        <w:tc>
          <w:tcPr>
            <w:tcW w:w="708" w:type="dxa"/>
            <w:vMerge w:val="restart"/>
          </w:tcPr>
          <w:p w14:paraId="52013612" w14:textId="77777777" w:rsidR="00AC5283" w:rsidRPr="00F87DB1" w:rsidRDefault="00AC5283" w:rsidP="00AC5283">
            <w:pPr>
              <w:rPr>
                <w:lang w:val="vi-VN"/>
              </w:rPr>
            </w:pPr>
          </w:p>
        </w:tc>
        <w:tc>
          <w:tcPr>
            <w:tcW w:w="2784" w:type="dxa"/>
          </w:tcPr>
          <w:p w14:paraId="13844162" w14:textId="087A28DE" w:rsidR="00AC5283" w:rsidRPr="00301D27" w:rsidRDefault="00AC5283" w:rsidP="00AC52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shd w:val="clear" w:color="000000" w:fill="FFFFFF"/>
          </w:tcPr>
          <w:p w14:paraId="53CD1535" w14:textId="2BB234C5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1401" w:type="dxa"/>
            <w:shd w:val="clear" w:color="000000" w:fill="FFFFFF"/>
          </w:tcPr>
          <w:p w14:paraId="7DB36C77" w14:textId="6D2F125E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1213" w:type="dxa"/>
            <w:shd w:val="clear" w:color="000000" w:fill="FFFFFF"/>
          </w:tcPr>
          <w:p w14:paraId="675505BE" w14:textId="5EC28D7B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43CA353F" w14:textId="55BFE695" w:rsidR="00AC5283" w:rsidRPr="00E94E4E" w:rsidRDefault="00AC5283" w:rsidP="00AC5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AC5283" w:rsidRPr="00086D4E" w14:paraId="46055BDB" w14:textId="77777777" w:rsidTr="005D5AD6">
        <w:trPr>
          <w:jc w:val="center"/>
        </w:trPr>
        <w:tc>
          <w:tcPr>
            <w:tcW w:w="708" w:type="dxa"/>
            <w:vMerge/>
          </w:tcPr>
          <w:p w14:paraId="0D484EC5" w14:textId="77777777" w:rsidR="00AC5283" w:rsidRPr="00301D27" w:rsidRDefault="00AC5283" w:rsidP="00AC52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2A029351" w14:textId="7D5F3949" w:rsidR="00AC5283" w:rsidRPr="00301D27" w:rsidRDefault="00AC5283" w:rsidP="00AC52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shd w:val="clear" w:color="000000" w:fill="FFFFFF"/>
          </w:tcPr>
          <w:p w14:paraId="3FDA434C" w14:textId="4E009E26" w:rsidR="00AC5283" w:rsidRDefault="00AC5283" w:rsidP="00AC52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3/2025</w:t>
            </w:r>
          </w:p>
        </w:tc>
        <w:tc>
          <w:tcPr>
            <w:tcW w:w="1401" w:type="dxa"/>
            <w:shd w:val="clear" w:color="000000" w:fill="FFFFFF"/>
          </w:tcPr>
          <w:p w14:paraId="33548F48" w14:textId="463BBD66" w:rsidR="00AC5283" w:rsidRDefault="00AC5283" w:rsidP="00AC52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3/2025</w:t>
            </w:r>
          </w:p>
        </w:tc>
        <w:tc>
          <w:tcPr>
            <w:tcW w:w="1213" w:type="dxa"/>
            <w:shd w:val="clear" w:color="000000" w:fill="FFFFFF"/>
          </w:tcPr>
          <w:p w14:paraId="4E097A5F" w14:textId="63AD4452" w:rsidR="00AC5283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5CA877B6" w14:textId="18E50B18" w:rsidR="00AC5283" w:rsidRPr="00E94E4E" w:rsidRDefault="00AC5283" w:rsidP="00AC5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AC5283" w:rsidRPr="00086D4E" w14:paraId="5F05C59A" w14:textId="77777777" w:rsidTr="00AC5283">
        <w:trPr>
          <w:jc w:val="center"/>
        </w:trPr>
        <w:tc>
          <w:tcPr>
            <w:tcW w:w="708" w:type="dxa"/>
            <w:vMerge/>
          </w:tcPr>
          <w:p w14:paraId="4EB7D507" w14:textId="77777777" w:rsidR="00AC5283" w:rsidRPr="00301D27" w:rsidRDefault="00AC5283" w:rsidP="00AC52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7D7445F4" w14:textId="425C7283" w:rsidR="00AC5283" w:rsidRPr="00301D27" w:rsidRDefault="00AC5283" w:rsidP="00AC52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1401" w:type="dxa"/>
            <w:shd w:val="clear" w:color="000000" w:fill="FFFFFF"/>
          </w:tcPr>
          <w:p w14:paraId="70ACAEBA" w14:textId="36C93CFD" w:rsidR="00AC5283" w:rsidRPr="00DA5131" w:rsidRDefault="00AC5283" w:rsidP="00AC52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3/2025</w:t>
            </w:r>
          </w:p>
        </w:tc>
        <w:tc>
          <w:tcPr>
            <w:tcW w:w="1401" w:type="dxa"/>
            <w:shd w:val="clear" w:color="000000" w:fill="FFFFFF"/>
          </w:tcPr>
          <w:p w14:paraId="2BB816F9" w14:textId="5FC9FF8F" w:rsidR="00AC5283" w:rsidRPr="00DA5131" w:rsidRDefault="00AC5283" w:rsidP="00AC52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3/2025</w:t>
            </w:r>
          </w:p>
        </w:tc>
        <w:tc>
          <w:tcPr>
            <w:tcW w:w="1213" w:type="dxa"/>
            <w:shd w:val="clear" w:color="000000" w:fill="FFFFFF"/>
          </w:tcPr>
          <w:p w14:paraId="50561C9B" w14:textId="24D15B62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12945176" w14:textId="6790FDE5" w:rsidR="00AC5283" w:rsidRPr="00E94E4E" w:rsidRDefault="00AC5283" w:rsidP="00AC5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AC5283" w:rsidRPr="00086D4E" w14:paraId="1D115EFE" w14:textId="77777777" w:rsidTr="00AC5283">
        <w:trPr>
          <w:jc w:val="center"/>
        </w:trPr>
        <w:tc>
          <w:tcPr>
            <w:tcW w:w="708" w:type="dxa"/>
            <w:vMerge/>
          </w:tcPr>
          <w:p w14:paraId="7B7A8573" w14:textId="77777777" w:rsidR="00AC5283" w:rsidRPr="00301D27" w:rsidRDefault="00AC5283" w:rsidP="00AC52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265E8B2F" w14:textId="2FB22CBB" w:rsidR="00AC5283" w:rsidRPr="00301D27" w:rsidRDefault="00AC5283" w:rsidP="00AC52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shd w:val="clear" w:color="000000" w:fill="FFFFFF"/>
          </w:tcPr>
          <w:p w14:paraId="140E4E0A" w14:textId="1BD5F5B3" w:rsidR="00AC5283" w:rsidRPr="00086D4E" w:rsidRDefault="00AC5283" w:rsidP="00AC528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03D47F72" w14:textId="73FE9D5C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</w:tcPr>
          <w:p w14:paraId="0A29F988" w14:textId="191B88D4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075683F7" w14:textId="18F452BB" w:rsidR="00AC5283" w:rsidRPr="00E94E4E" w:rsidRDefault="00AC5283" w:rsidP="00AC5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AC5283" w:rsidRPr="00086D4E" w14:paraId="3CA29E57" w14:textId="77777777" w:rsidTr="00AC5283">
        <w:trPr>
          <w:jc w:val="center"/>
        </w:trPr>
        <w:tc>
          <w:tcPr>
            <w:tcW w:w="708" w:type="dxa"/>
            <w:vMerge/>
          </w:tcPr>
          <w:p w14:paraId="3E75FBF5" w14:textId="77777777" w:rsidR="00AC5283" w:rsidRPr="00301D27" w:rsidRDefault="00AC5283" w:rsidP="00AC52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4F4FBCFF" w14:textId="59C36084" w:rsidR="00AC5283" w:rsidRPr="00301D27" w:rsidRDefault="00AC5283" w:rsidP="00AC52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hông tin người thuê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</w:tcPr>
          <w:p w14:paraId="4112580E" w14:textId="29A5515D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77C8ED9F" w14:textId="18EB50DB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</w:tcPr>
          <w:p w14:paraId="7250D31C" w14:textId="399FAF7E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58B5419A" w14:textId="3E1C35E3" w:rsidR="00AC5283" w:rsidRPr="00E94E4E" w:rsidRDefault="00AC5283" w:rsidP="00AC5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AC5283" w:rsidRPr="00086D4E" w14:paraId="1894E3D4" w14:textId="77777777" w:rsidTr="00AC5283">
        <w:trPr>
          <w:jc w:val="center"/>
        </w:trPr>
        <w:tc>
          <w:tcPr>
            <w:tcW w:w="708" w:type="dxa"/>
            <w:vMerge/>
          </w:tcPr>
          <w:p w14:paraId="45A150F0" w14:textId="77777777" w:rsidR="00AC5283" w:rsidRPr="00301D27" w:rsidRDefault="00AC5283" w:rsidP="00AC52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center"/>
          </w:tcPr>
          <w:p w14:paraId="58AADF27" w14:textId="293FF73E" w:rsidR="00AC5283" w:rsidRPr="00301D27" w:rsidRDefault="00AC5283" w:rsidP="00AC52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of Sprint 1</w:t>
            </w:r>
          </w:p>
        </w:tc>
        <w:tc>
          <w:tcPr>
            <w:tcW w:w="1401" w:type="dxa"/>
            <w:shd w:val="clear" w:color="000000" w:fill="FFFFFF"/>
          </w:tcPr>
          <w:p w14:paraId="2E3FBE73" w14:textId="1176AF3A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5E7A0F1A" w14:textId="07DC081C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</w:tcPr>
          <w:p w14:paraId="0BA243AC" w14:textId="0747929C" w:rsidR="00AC5283" w:rsidRPr="00086D4E" w:rsidRDefault="00AC5283" w:rsidP="00AC52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14:paraId="6B0ACE2F" w14:textId="500173E1" w:rsidR="00AC5283" w:rsidRPr="00E94E4E" w:rsidRDefault="00AC5283" w:rsidP="00AC5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5D5AD6" w:rsidRPr="00AC5283" w14:paraId="44638B5B" w14:textId="77777777" w:rsidTr="005D5AD6">
        <w:trPr>
          <w:jc w:val="center"/>
        </w:trPr>
        <w:tc>
          <w:tcPr>
            <w:tcW w:w="708" w:type="dxa"/>
          </w:tcPr>
          <w:p w14:paraId="4111D7BE" w14:textId="77777777" w:rsidR="005D5AD6" w:rsidRPr="00AC5283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2784" w:type="dxa"/>
            <w:vAlign w:val="center"/>
          </w:tcPr>
          <w:p w14:paraId="648E62D9" w14:textId="180A2115" w:rsidR="005D5AD6" w:rsidRPr="00AC5283" w:rsidRDefault="005D5AD6" w:rsidP="00E4488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42D2818F" w:rsidR="005D5AD6" w:rsidRPr="00AC5283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67392A77" w14:textId="2CE3C899" w:rsidR="005D5AD6" w:rsidRPr="00AC5283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04/2025</w:t>
            </w:r>
          </w:p>
        </w:tc>
        <w:tc>
          <w:tcPr>
            <w:tcW w:w="1213" w:type="dxa"/>
            <w:vAlign w:val="center"/>
          </w:tcPr>
          <w:p w14:paraId="171EFB1D" w14:textId="67D8B765" w:rsidR="005D5AD6" w:rsidRPr="00AC5283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31" w:type="dxa"/>
            <w:vAlign w:val="center"/>
          </w:tcPr>
          <w:p w14:paraId="1A943FE2" w14:textId="77777777" w:rsidR="005D5AD6" w:rsidRPr="00AC5283" w:rsidRDefault="005D5AD6" w:rsidP="00E94E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AD6" w:rsidRPr="00301D27" w14:paraId="47AFC22C" w14:textId="77777777" w:rsidTr="005D5AD6">
        <w:trPr>
          <w:jc w:val="center"/>
        </w:trPr>
        <w:tc>
          <w:tcPr>
            <w:tcW w:w="708" w:type="dxa"/>
            <w:vMerge w:val="restart"/>
          </w:tcPr>
          <w:p w14:paraId="39E5FC20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470617D7" w14:textId="3212533C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FCD6022" w14:textId="754C6B4D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14EDC7B4" w14:textId="6C5F8439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01130595" w14:textId="37541778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51C9D9A7" w14:textId="38BBFAD1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63142CAE" w14:textId="77777777" w:rsidTr="005D5AD6">
        <w:trPr>
          <w:jc w:val="center"/>
        </w:trPr>
        <w:tc>
          <w:tcPr>
            <w:tcW w:w="708" w:type="dxa"/>
            <w:vMerge/>
          </w:tcPr>
          <w:p w14:paraId="4E13C495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676976B9" w14:textId="1E91E544" w:rsidR="005D5AD6" w:rsidRDefault="005D5AD6" w:rsidP="00E4488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53FC74F1" w14:textId="5E15242A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171F244F" w14:textId="6C193D84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213" w:type="dxa"/>
          </w:tcPr>
          <w:p w14:paraId="20C0AD9D" w14:textId="1F59DE20" w:rsid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1AD11B62" w14:textId="55AB3E20" w:rsidR="005D5AD6" w:rsidRDefault="005D5AD6" w:rsidP="002B52A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37671809" w14:textId="77777777" w:rsidTr="005D5AD6">
        <w:trPr>
          <w:jc w:val="center"/>
        </w:trPr>
        <w:tc>
          <w:tcPr>
            <w:tcW w:w="708" w:type="dxa"/>
            <w:vMerge/>
          </w:tcPr>
          <w:p w14:paraId="435628B2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5B641ED6" w14:textId="03DD07C6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2AFFE058" w14:textId="33140C2C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354E5953" w14:textId="2B437B60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19C59853" w14:textId="0B38DA41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4C717374" w14:textId="367B508E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241D2EB5" w14:textId="77777777" w:rsidTr="005D5AD6">
        <w:trPr>
          <w:jc w:val="center"/>
        </w:trPr>
        <w:tc>
          <w:tcPr>
            <w:tcW w:w="708" w:type="dxa"/>
            <w:vMerge/>
          </w:tcPr>
          <w:p w14:paraId="3CB8E382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1BFCBDAF" w14:textId="0431C37A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4A0592AE" w14:textId="14DA00B9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52D8E837" w14:textId="4AD45E10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213" w:type="dxa"/>
          </w:tcPr>
          <w:p w14:paraId="66515900" w14:textId="6141516A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59D038BA" w14:textId="3D31A560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73231EF3" w14:textId="77777777" w:rsidTr="005D5AD6">
        <w:trPr>
          <w:jc w:val="center"/>
        </w:trPr>
        <w:tc>
          <w:tcPr>
            <w:tcW w:w="708" w:type="dxa"/>
            <w:vMerge/>
          </w:tcPr>
          <w:p w14:paraId="0E95A841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1E647891" w14:textId="4ABE0E4D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25C">
              <w:rPr>
                <w:rFonts w:ascii="Times New Roman" w:hAnsi="Times New Roman" w:cs="Times New Roman"/>
                <w:sz w:val="26"/>
                <w:szCs w:val="26"/>
              </w:rPr>
              <w:t>Quản lý thông tin ngườ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1401" w:type="dxa"/>
          </w:tcPr>
          <w:p w14:paraId="0F7219F0" w14:textId="048803E2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2759B5B3" w14:textId="1AF6C30B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379C5FA1" w14:textId="692FCD62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1" w:type="dxa"/>
          </w:tcPr>
          <w:p w14:paraId="050D87E5" w14:textId="10D5A4EF" w:rsidR="005D5AD6" w:rsidRPr="00E94E4E" w:rsidRDefault="005D5AD6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,Tuyết, Sáng</w:t>
            </w:r>
          </w:p>
        </w:tc>
      </w:tr>
      <w:tr w:rsidR="005D5AD6" w:rsidRPr="00AC5283" w14:paraId="42105C5D" w14:textId="77777777" w:rsidTr="005D5AD6">
        <w:trPr>
          <w:jc w:val="center"/>
        </w:trPr>
        <w:tc>
          <w:tcPr>
            <w:tcW w:w="708" w:type="dxa"/>
          </w:tcPr>
          <w:p w14:paraId="32A4D2F7" w14:textId="77777777" w:rsidR="005D5AD6" w:rsidRPr="00AC5283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2784" w:type="dxa"/>
            <w:vAlign w:val="center"/>
          </w:tcPr>
          <w:p w14:paraId="783E23F8" w14:textId="36CB3E75" w:rsidR="005D5AD6" w:rsidRPr="00AC5283" w:rsidRDefault="005D5AD6" w:rsidP="00C3324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</w:tcPr>
          <w:p w14:paraId="02F6E3EC" w14:textId="486033CD" w:rsidR="005D5AD6" w:rsidRPr="00AC5283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54928DE7" w14:textId="57D36337" w:rsidR="005D5AD6" w:rsidRPr="00AC5283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04/2025</w:t>
            </w:r>
          </w:p>
        </w:tc>
        <w:tc>
          <w:tcPr>
            <w:tcW w:w="1213" w:type="dxa"/>
            <w:vAlign w:val="center"/>
          </w:tcPr>
          <w:p w14:paraId="155AC777" w14:textId="78857AF8" w:rsidR="005D5AD6" w:rsidRPr="00AC5283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1" w:type="dxa"/>
            <w:vAlign w:val="center"/>
          </w:tcPr>
          <w:p w14:paraId="56A2E3F7" w14:textId="77777777" w:rsidR="005D5AD6" w:rsidRPr="00AC5283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D5AD6" w:rsidRPr="00301D27" w14:paraId="372F67D2" w14:textId="77777777" w:rsidTr="005D5AD6">
        <w:trPr>
          <w:jc w:val="center"/>
        </w:trPr>
        <w:tc>
          <w:tcPr>
            <w:tcW w:w="708" w:type="dxa"/>
            <w:vMerge w:val="restart"/>
          </w:tcPr>
          <w:p w14:paraId="08B42944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029FC224" w14:textId="21F32FC5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5E7878A" w14:textId="03B70E8E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5E479645" w14:textId="04A23A0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7B5CBD70" w14:textId="12657157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2FDC72DD" w14:textId="6BACAC3D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58BBA2D7" w14:textId="77777777" w:rsidTr="005D5AD6">
        <w:trPr>
          <w:jc w:val="center"/>
        </w:trPr>
        <w:tc>
          <w:tcPr>
            <w:tcW w:w="708" w:type="dxa"/>
            <w:vMerge/>
          </w:tcPr>
          <w:p w14:paraId="56AD3F3E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4F601B98" w14:textId="5A587F51" w:rsidR="005D5AD6" w:rsidRDefault="005D5AD6" w:rsidP="00C3324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350F698A" w14:textId="10193A7E" w:rsidR="005D5AD6" w:rsidRDefault="005D5AD6" w:rsidP="00C332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2B50AC60" w14:textId="32E5B51D" w:rsidR="005D5AD6" w:rsidRDefault="005D5AD6" w:rsidP="00C332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50F19F2A" w14:textId="3161DBFF" w:rsid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6073E240" w14:textId="1241A3E6" w:rsid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13C580CC" w14:textId="77777777" w:rsidTr="005D5AD6">
        <w:trPr>
          <w:jc w:val="center"/>
        </w:trPr>
        <w:tc>
          <w:tcPr>
            <w:tcW w:w="708" w:type="dxa"/>
            <w:vMerge/>
          </w:tcPr>
          <w:p w14:paraId="21400F80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319F57E6" w14:textId="66583D36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48FBE773" w14:textId="12633A1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02EAF8E7" w14:textId="35F90446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0B5B6C65" w14:textId="1CB1F63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4D5A1431" w14:textId="1334053E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78C2702F" w14:textId="77777777" w:rsidTr="005D5AD6">
        <w:trPr>
          <w:jc w:val="center"/>
        </w:trPr>
        <w:tc>
          <w:tcPr>
            <w:tcW w:w="708" w:type="dxa"/>
            <w:vMerge/>
          </w:tcPr>
          <w:p w14:paraId="30AEAD78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3841A7B1" w14:textId="6BC88A5C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49CAF5A3" w14:textId="10687DC2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0A3E3ADF" w14:textId="75178202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10652986" w14:textId="30FE4729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13F6A91D" w14:textId="6B0E02E9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4DFD4B68" w14:textId="77777777" w:rsidTr="005D5AD6">
        <w:trPr>
          <w:jc w:val="center"/>
        </w:trPr>
        <w:tc>
          <w:tcPr>
            <w:tcW w:w="708" w:type="dxa"/>
            <w:vMerge/>
          </w:tcPr>
          <w:p w14:paraId="5656B32F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5724F281" w14:textId="790AAA30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32EE">
              <w:rPr>
                <w:rFonts w:ascii="Times New Roman" w:hAnsi="Times New Roman" w:cs="Times New Roman"/>
                <w:sz w:val="26"/>
                <w:szCs w:val="26"/>
              </w:rPr>
              <w:t>Quản lý thông tin ngườ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1401" w:type="dxa"/>
          </w:tcPr>
          <w:p w14:paraId="3F78364D" w14:textId="2BA63A2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01C7EFFC" w14:textId="07CDE5D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4/2025</w:t>
            </w:r>
          </w:p>
        </w:tc>
        <w:tc>
          <w:tcPr>
            <w:tcW w:w="1213" w:type="dxa"/>
          </w:tcPr>
          <w:p w14:paraId="6E4E3903" w14:textId="0D562C0D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31" w:type="dxa"/>
          </w:tcPr>
          <w:p w14:paraId="49EE1736" w14:textId="065205A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rình, Tuyết, Sáng</w:t>
            </w:r>
          </w:p>
        </w:tc>
      </w:tr>
    </w:tbl>
    <w:p w14:paraId="44CE0EE9" w14:textId="77777777" w:rsidR="0048620C" w:rsidRPr="0048620C" w:rsidRDefault="0048620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8"/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408"/>
      </w:tblGrid>
      <w:tr w:rsidR="00301D27" w:rsidRPr="00301D27" w14:paraId="196E46A9" w14:textId="77777777" w:rsidTr="009F0AA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F0AAF" w:rsidRPr="00301D27" w14:paraId="438334DE" w14:textId="77777777" w:rsidTr="009F0AAF">
        <w:trPr>
          <w:jc w:val="center"/>
        </w:trPr>
        <w:tc>
          <w:tcPr>
            <w:tcW w:w="708" w:type="dxa"/>
          </w:tcPr>
          <w:p w14:paraId="36997E03" w14:textId="77777777" w:rsidR="009F0AAF" w:rsidRPr="00AC5283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9F0AAF" w:rsidRPr="00AC5283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14030AC" w:rsidR="009F0AAF" w:rsidRPr="00AC5283" w:rsidRDefault="009F0AAF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24A5F4B2" w14:textId="5C78D9BB" w:rsidR="009F0AAF" w:rsidRPr="00AC5283" w:rsidRDefault="009F0AAF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873" w:type="dxa"/>
            <w:vAlign w:val="center"/>
          </w:tcPr>
          <w:p w14:paraId="0DA914C7" w14:textId="36BCDE91" w:rsidR="009F0AAF" w:rsidRPr="00AC5283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8" w:type="dxa"/>
          </w:tcPr>
          <w:p w14:paraId="2A8ECE0B" w14:textId="77777777" w:rsidR="009F0AAF" w:rsidRPr="00301D27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0AAF" w:rsidRPr="00301D27" w14:paraId="19420BCC" w14:textId="77777777" w:rsidTr="009F0AAF">
        <w:trPr>
          <w:trHeight w:val="478"/>
          <w:jc w:val="center"/>
        </w:trPr>
        <w:tc>
          <w:tcPr>
            <w:tcW w:w="708" w:type="dxa"/>
          </w:tcPr>
          <w:p w14:paraId="1B8FFD52" w14:textId="77777777" w:rsidR="009F0AAF" w:rsidRPr="00AC5283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409" w:type="dxa"/>
            <w:vAlign w:val="center"/>
          </w:tcPr>
          <w:p w14:paraId="7DF5F001" w14:textId="51398D03" w:rsidR="009F0AAF" w:rsidRPr="00AC5283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ạo tài liệu kiểm thử cho Sprint 2</w:t>
            </w:r>
          </w:p>
        </w:tc>
        <w:tc>
          <w:tcPr>
            <w:tcW w:w="1401" w:type="dxa"/>
          </w:tcPr>
          <w:p w14:paraId="5F053F90" w14:textId="5E8A4DA6" w:rsidR="009F0AAF" w:rsidRPr="00AC5283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6764520C" w14:textId="5C398870" w:rsidR="009F0AAF" w:rsidRPr="00AC5283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2/04/2025</w:t>
            </w:r>
          </w:p>
        </w:tc>
        <w:tc>
          <w:tcPr>
            <w:tcW w:w="873" w:type="dxa"/>
            <w:vAlign w:val="center"/>
          </w:tcPr>
          <w:p w14:paraId="0EAC954B" w14:textId="3584AEB7" w:rsidR="009F0AAF" w:rsidRPr="00AC5283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  <w:vAlign w:val="center"/>
          </w:tcPr>
          <w:p w14:paraId="0DE80630" w14:textId="3EAFE83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, Sáng Tuyết</w:t>
            </w:r>
          </w:p>
        </w:tc>
      </w:tr>
      <w:tr w:rsidR="009F0AAF" w:rsidRPr="00301D27" w14:paraId="6460C4E8" w14:textId="77777777" w:rsidTr="009F0AAF">
        <w:trPr>
          <w:jc w:val="center"/>
        </w:trPr>
        <w:tc>
          <w:tcPr>
            <w:tcW w:w="708" w:type="dxa"/>
          </w:tcPr>
          <w:p w14:paraId="15CB58F8" w14:textId="77777777" w:rsidR="009F0AAF" w:rsidRPr="00AC5283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9F0AAF" w:rsidRPr="00AC5283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599DB408" w:rsidR="009F0AAF" w:rsidRPr="00AC5283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/04/2025</w:t>
            </w:r>
          </w:p>
        </w:tc>
        <w:tc>
          <w:tcPr>
            <w:tcW w:w="1401" w:type="dxa"/>
          </w:tcPr>
          <w:p w14:paraId="2171F9AF" w14:textId="1FCCFDF8" w:rsidR="009F0AAF" w:rsidRPr="00AC5283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C847B87" w14:textId="7567B998" w:rsidR="009F0AAF" w:rsidRPr="00AC5283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08" w:type="dxa"/>
            <w:vAlign w:val="center"/>
          </w:tcPr>
          <w:p w14:paraId="7183B26C" w14:textId="77777777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0AAF" w:rsidRPr="00301D27" w14:paraId="70D37904" w14:textId="77777777" w:rsidTr="009F0AAF">
        <w:trPr>
          <w:jc w:val="center"/>
        </w:trPr>
        <w:tc>
          <w:tcPr>
            <w:tcW w:w="708" w:type="dxa"/>
            <w:vMerge w:val="restart"/>
            <w:vAlign w:val="center"/>
          </w:tcPr>
          <w:p w14:paraId="0CC959B9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5FEE17D6" w:rsidR="009F0AAF" w:rsidRPr="00B6745B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1295B222" w14:textId="1C9772E3" w:rsidR="009F0AAF" w:rsidRPr="00086D4E" w:rsidRDefault="009F0AAF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1401" w:type="dxa"/>
          </w:tcPr>
          <w:p w14:paraId="13DF8D95" w14:textId="3A04309F" w:rsidR="009F0AAF" w:rsidRPr="00086D4E" w:rsidRDefault="009F0AAF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873" w:type="dxa"/>
          </w:tcPr>
          <w:p w14:paraId="02474EB2" w14:textId="5BCD8669" w:rsidR="009F0AAF" w:rsidRPr="00086D4E" w:rsidRDefault="009F0AAF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4A2B3AC" w14:textId="01547A4E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9F0AAF" w:rsidRPr="00301D27" w14:paraId="45493ED1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6F6ED2DE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EA08B6E" w14:textId="1340234E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341CC">
              <w:rPr>
                <w:rFonts w:ascii="Times New Roman" w:hAnsi="Times New Roman" w:cs="Times New Roman"/>
                <w:sz w:val="26"/>
                <w:szCs w:val="26"/>
              </w:rPr>
              <w:t>trạng thái phòng</w:t>
            </w:r>
          </w:p>
          <w:p w14:paraId="099C7FA5" w14:textId="738E564C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3D98D1F" w14:textId="7E625DCA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1401" w:type="dxa"/>
          </w:tcPr>
          <w:p w14:paraId="5C07B03B" w14:textId="201C134D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873" w:type="dxa"/>
          </w:tcPr>
          <w:p w14:paraId="2E00BCB3" w14:textId="2BA42394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14:paraId="6D53DCC4" w14:textId="33E1088F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3C03BA03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25FBBC42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0273974B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3E6EBC75" w14:textId="5FD7D70F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3940B0D1" w14:textId="329EF3FC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73" w:type="dxa"/>
          </w:tcPr>
          <w:p w14:paraId="01CC1361" w14:textId="62939792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0D100E5D" w14:textId="24DE5DB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Trình</w:t>
            </w:r>
          </w:p>
        </w:tc>
      </w:tr>
      <w:tr w:rsidR="009F0AAF" w:rsidRPr="00301D27" w14:paraId="1636FFF8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12E295E7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99D6D3A" w14:textId="2409938E" w:rsidR="009F0AAF" w:rsidRDefault="009F0AAF" w:rsidP="00E453C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47740749" w14:textId="12C3A4DE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494864B8" w14:textId="58EDA623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73" w:type="dxa"/>
          </w:tcPr>
          <w:p w14:paraId="794CC194" w14:textId="44A2F6A2" w:rsidR="009F0AAF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14:paraId="10AB49B3" w14:textId="35A4F89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9F0AAF" w:rsidRPr="00301D27" w14:paraId="1424DB0E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7603E6B6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EB6B8AD" w14:textId="053614F5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case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12D76F56" w14:textId="4FF07349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6DD6E957" w14:textId="138B6425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</w:tcPr>
          <w:p w14:paraId="68C2AA29" w14:textId="04020AC5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8" w:type="dxa"/>
            <w:vAlign w:val="center"/>
          </w:tcPr>
          <w:p w14:paraId="0F06D4F8" w14:textId="5B7DBF2A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9F0AAF" w:rsidRPr="00AC5283" w14:paraId="439525CD" w14:textId="77777777" w:rsidTr="009F0AAF">
        <w:trPr>
          <w:jc w:val="center"/>
        </w:trPr>
        <w:tc>
          <w:tcPr>
            <w:tcW w:w="708" w:type="dxa"/>
          </w:tcPr>
          <w:p w14:paraId="0E140230" w14:textId="77777777" w:rsidR="009F0AAF" w:rsidRPr="00AC5283" w:rsidRDefault="009F0AAF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center"/>
          </w:tcPr>
          <w:p w14:paraId="30A4982C" w14:textId="4E819548" w:rsidR="009F0AAF" w:rsidRPr="00AC5283" w:rsidRDefault="009F0AAF" w:rsidP="000648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72A9DE05" w:rsidR="009F0AAF" w:rsidRPr="00AC5283" w:rsidRDefault="009F0AAF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6E3CDA70" w14:textId="079BAFFD" w:rsidR="009F0AAF" w:rsidRPr="00AC5283" w:rsidRDefault="009F0AAF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F94F3EC" w14:textId="7BCE8587" w:rsidR="009F0AAF" w:rsidRPr="00AC5283" w:rsidRDefault="009F0AAF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08" w:type="dxa"/>
            <w:vAlign w:val="center"/>
          </w:tcPr>
          <w:p w14:paraId="005E7AAE" w14:textId="19EF3BA3" w:rsidR="009F0AAF" w:rsidRPr="00AC5283" w:rsidRDefault="009F0AAF" w:rsidP="00E94E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</w:tr>
      <w:tr w:rsidR="009F0AAF" w:rsidRPr="00301D27" w14:paraId="495A4F1E" w14:textId="77777777" w:rsidTr="009F0AAF">
        <w:trPr>
          <w:jc w:val="center"/>
        </w:trPr>
        <w:tc>
          <w:tcPr>
            <w:tcW w:w="708" w:type="dxa"/>
            <w:vMerge w:val="restart"/>
            <w:vAlign w:val="center"/>
          </w:tcPr>
          <w:p w14:paraId="05BC57A6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633E0469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04A13F18" w14:textId="1C405B8C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38FE3DCE" w14:textId="0E0590BA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73" w:type="dxa"/>
          </w:tcPr>
          <w:p w14:paraId="0C95E99F" w14:textId="0C7A12F7" w:rsidR="009F0AAF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6E302DCF" w14:textId="4543743E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3F494D8F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6714D96F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F3209EF" w14:textId="75E9B576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25E65955" w14:textId="406C11C9" w:rsidR="009F0AAF" w:rsidRPr="00301D27" w:rsidRDefault="009F0AAF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0FDDBD6" w14:textId="37FD0E14" w:rsidR="009F0AAF" w:rsidRPr="00630BF3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75E75EEE" w14:textId="0600259F" w:rsidR="009F0AAF" w:rsidRPr="00630BF3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73" w:type="dxa"/>
          </w:tcPr>
          <w:p w14:paraId="4831C786" w14:textId="4F9F6728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38C02B48" w14:textId="787C2DE8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 Tuyết</w:t>
            </w:r>
          </w:p>
        </w:tc>
      </w:tr>
      <w:tr w:rsidR="009F0AAF" w:rsidRPr="00301D27" w14:paraId="178FBBB2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7259000D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B63D913" w14:textId="7C36680B" w:rsidR="009F0AAF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208B8C64" w14:textId="4C0224FB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24958DAE" w14:textId="19B0C6F2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</w:tcPr>
          <w:p w14:paraId="18690C47" w14:textId="2CFE2BA9" w:rsidR="009F0AAF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1108BEE3" w14:textId="6CE8089A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0B237CC5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3C45B391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7498579B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6C41375E" w14:textId="2D28370E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1CF5F3FB" w14:textId="510F8470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</w:tcPr>
          <w:p w14:paraId="229DAE24" w14:textId="73DAE4F3" w:rsidR="009F0AAF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162E5946" w14:textId="3CD0B0A8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Tuyết</w:t>
            </w:r>
          </w:p>
        </w:tc>
      </w:tr>
      <w:tr w:rsidR="009F0AAF" w:rsidRPr="00AC5283" w14:paraId="5F387BA3" w14:textId="77777777" w:rsidTr="009F0AAF">
        <w:trPr>
          <w:jc w:val="center"/>
        </w:trPr>
        <w:tc>
          <w:tcPr>
            <w:tcW w:w="708" w:type="dxa"/>
          </w:tcPr>
          <w:p w14:paraId="21BF7A5C" w14:textId="77777777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center"/>
          </w:tcPr>
          <w:p w14:paraId="49C5E18E" w14:textId="7E4020AB" w:rsidR="009F0AAF" w:rsidRPr="00AC5283" w:rsidRDefault="009F0AAF" w:rsidP="00FC3D3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</w:tcPr>
          <w:p w14:paraId="476ADF06" w14:textId="4A699C3C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69FACC3C" w14:textId="7A326915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5579F895" w14:textId="51EA29DB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08" w:type="dxa"/>
          </w:tcPr>
          <w:p w14:paraId="43423D5A" w14:textId="77777777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9F0AAF" w:rsidRPr="00301D27" w14:paraId="6842FCBE" w14:textId="77777777" w:rsidTr="00AC5283">
        <w:trPr>
          <w:jc w:val="center"/>
        </w:trPr>
        <w:tc>
          <w:tcPr>
            <w:tcW w:w="708" w:type="dxa"/>
            <w:vMerge w:val="restart"/>
            <w:vAlign w:val="center"/>
          </w:tcPr>
          <w:p w14:paraId="43ADDE01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0BDB7226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7F060CC2" w14:textId="328A6A98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26246790" w14:textId="35968AF8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873" w:type="dxa"/>
          </w:tcPr>
          <w:p w14:paraId="5DA5D58E" w14:textId="1227D570" w:rsidR="009F0AAF" w:rsidRPr="00086D4E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3DFE850C" w14:textId="6C1F8A40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49072EA4" w14:textId="77777777" w:rsidTr="00AC5283">
        <w:trPr>
          <w:jc w:val="center"/>
        </w:trPr>
        <w:tc>
          <w:tcPr>
            <w:tcW w:w="708" w:type="dxa"/>
            <w:vMerge/>
            <w:vAlign w:val="center"/>
          </w:tcPr>
          <w:p w14:paraId="4D2DA4B1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5E0952A" w14:textId="6B07A9F7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6B13F8EF" w14:textId="5A59B6D5" w:rsidR="009F0AAF" w:rsidRPr="00B6745B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841D278" w14:textId="706268E2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10344A4C" w14:textId="6D18E4C1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</w:tcPr>
          <w:p w14:paraId="4112ED19" w14:textId="552CACC3" w:rsidR="009F0AAF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0E1EA75C" w14:textId="6AE4CFF2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 Tuyết</w:t>
            </w:r>
          </w:p>
        </w:tc>
      </w:tr>
      <w:tr w:rsidR="009F0AAF" w:rsidRPr="00301D27" w14:paraId="473CAAF0" w14:textId="77777777" w:rsidTr="00AC5283">
        <w:trPr>
          <w:jc w:val="center"/>
        </w:trPr>
        <w:tc>
          <w:tcPr>
            <w:tcW w:w="708" w:type="dxa"/>
            <w:vMerge/>
            <w:vAlign w:val="center"/>
          </w:tcPr>
          <w:p w14:paraId="1AD74626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FAAEA48" w14:textId="245FB618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6AEABB1F" w14:textId="13A5F865" w:rsidR="009F0AAF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4A1994D7" w14:textId="154D02EC" w:rsidR="009F0AAF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73" w:type="dxa"/>
          </w:tcPr>
          <w:p w14:paraId="526FCA41" w14:textId="3254AD85" w:rsidR="009F0AAF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25AF0AC3" w14:textId="6D733DA0" w:rsidR="009F0AAF" w:rsidRPr="00E94E4E" w:rsidRDefault="009F0AAF" w:rsidP="00E94E4E">
            <w:pPr>
              <w:rPr>
                <w:rFonts w:ascii="Times New Roman" w:eastAsia="5/11/2024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, An</w:t>
            </w:r>
          </w:p>
        </w:tc>
      </w:tr>
      <w:tr w:rsidR="009F0AAF" w:rsidRPr="00301D27" w14:paraId="2DB35BC9" w14:textId="77777777" w:rsidTr="00AC5283">
        <w:trPr>
          <w:jc w:val="center"/>
        </w:trPr>
        <w:tc>
          <w:tcPr>
            <w:tcW w:w="708" w:type="dxa"/>
            <w:vMerge/>
            <w:vAlign w:val="center"/>
          </w:tcPr>
          <w:p w14:paraId="04B71110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2F8EFEFA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36938D90" w14:textId="790BB793" w:rsidR="009F0AAF" w:rsidRPr="00630BF3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55AA9CF6" w14:textId="5F91EFF5" w:rsidR="009F0AAF" w:rsidRPr="00630BF3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73" w:type="dxa"/>
          </w:tcPr>
          <w:p w14:paraId="0D54666E" w14:textId="6F70C8D2" w:rsidR="009F0AAF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79EA545D" w14:textId="0BC5BC22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Sáng</w:t>
            </w:r>
          </w:p>
        </w:tc>
      </w:tr>
    </w:tbl>
    <w:p w14:paraId="2DF31B7F" w14:textId="20B83AC0" w:rsidR="00E8433A" w:rsidRDefault="00E8433A" w:rsidP="009F0A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6B2A17A" w14:textId="089FA006" w:rsidR="00AC5283" w:rsidRDefault="00AC5283" w:rsidP="009F0A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ECACE1C" w14:textId="509EE0E2" w:rsidR="00AC5283" w:rsidRDefault="00AC5283" w:rsidP="009F0A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A26135E" w14:textId="77777777" w:rsidR="00AC5283" w:rsidRPr="009F0AAF" w:rsidRDefault="00AC5283" w:rsidP="009F0A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9"/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9F0AA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F0AAF" w:rsidRPr="00301D27" w14:paraId="53931C08" w14:textId="77777777" w:rsidTr="009F0AAF">
        <w:trPr>
          <w:jc w:val="center"/>
        </w:trPr>
        <w:tc>
          <w:tcPr>
            <w:tcW w:w="708" w:type="dxa"/>
          </w:tcPr>
          <w:p w14:paraId="3E2CDAA6" w14:textId="77777777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  <w:vAlign w:val="center"/>
          </w:tcPr>
          <w:p w14:paraId="59CCF522" w14:textId="05A68A10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4CB51AF2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3BADE9CE" w14:textId="1AF4CDD0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19EF58A8" w14:textId="06B32FBB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0AAF" w:rsidRPr="00301D27" w14:paraId="624651C2" w14:textId="77777777" w:rsidTr="009F0AAF">
        <w:trPr>
          <w:jc w:val="center"/>
        </w:trPr>
        <w:tc>
          <w:tcPr>
            <w:tcW w:w="708" w:type="dxa"/>
          </w:tcPr>
          <w:p w14:paraId="4DA73A65" w14:textId="77777777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411" w:type="dxa"/>
            <w:vAlign w:val="center"/>
          </w:tcPr>
          <w:p w14:paraId="23780637" w14:textId="5C4C812F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ạo tài liệu kiểm thử cho Sprint 3</w:t>
            </w:r>
          </w:p>
        </w:tc>
        <w:tc>
          <w:tcPr>
            <w:tcW w:w="1401" w:type="dxa"/>
          </w:tcPr>
          <w:p w14:paraId="4E93376F" w14:textId="19E8C4A7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28/05/2025</w:t>
            </w:r>
          </w:p>
        </w:tc>
        <w:tc>
          <w:tcPr>
            <w:tcW w:w="1401" w:type="dxa"/>
          </w:tcPr>
          <w:p w14:paraId="00C273CC" w14:textId="00F22F6C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28/05/2025</w:t>
            </w:r>
          </w:p>
        </w:tc>
        <w:tc>
          <w:tcPr>
            <w:tcW w:w="1059" w:type="dxa"/>
            <w:vAlign w:val="center"/>
          </w:tcPr>
          <w:p w14:paraId="3EE0FDC0" w14:textId="5C004249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587381C5" w14:textId="291587A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, Sáng, Tuyết</w:t>
            </w:r>
          </w:p>
        </w:tc>
      </w:tr>
      <w:tr w:rsidR="009F0AAF" w:rsidRPr="00301D27" w14:paraId="02CACAD0" w14:textId="77777777" w:rsidTr="009F0AAF">
        <w:trPr>
          <w:jc w:val="center"/>
        </w:trPr>
        <w:tc>
          <w:tcPr>
            <w:tcW w:w="708" w:type="dxa"/>
          </w:tcPr>
          <w:p w14:paraId="3EBB6E98" w14:textId="77777777" w:rsidR="009F0AAF" w:rsidRPr="00AC5283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  <w:vAlign w:val="center"/>
          </w:tcPr>
          <w:p w14:paraId="378EA55F" w14:textId="3EEA023E" w:rsidR="009F0AAF" w:rsidRPr="00AC5283" w:rsidRDefault="00AC5283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Thiết kế TestCase</w:t>
            </w:r>
          </w:p>
        </w:tc>
        <w:tc>
          <w:tcPr>
            <w:tcW w:w="1401" w:type="dxa"/>
          </w:tcPr>
          <w:p w14:paraId="766AF36B" w14:textId="60CEAB9C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00093BC6" w14:textId="033DAA35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059" w:type="dxa"/>
            <w:vAlign w:val="center"/>
          </w:tcPr>
          <w:p w14:paraId="7D46BD9E" w14:textId="67A27FFD" w:rsidR="009F0AAF" w:rsidRPr="00AC5283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2" w:type="dxa"/>
            <w:vAlign w:val="center"/>
          </w:tcPr>
          <w:p w14:paraId="1DE55A6D" w14:textId="77777777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F0AAF" w:rsidRPr="00301D27" w14:paraId="19D32921" w14:textId="77777777" w:rsidTr="00AC5283">
        <w:trPr>
          <w:jc w:val="center"/>
        </w:trPr>
        <w:tc>
          <w:tcPr>
            <w:tcW w:w="708" w:type="dxa"/>
            <w:vMerge w:val="restart"/>
            <w:vAlign w:val="center"/>
          </w:tcPr>
          <w:p w14:paraId="52B73191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0C0A3289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5965AE38" w14:textId="69DD0BA3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2CD97469" w14:textId="0A7ED753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4/2025</w:t>
            </w:r>
          </w:p>
        </w:tc>
        <w:tc>
          <w:tcPr>
            <w:tcW w:w="1059" w:type="dxa"/>
          </w:tcPr>
          <w:p w14:paraId="2D53A05C" w14:textId="77AE1078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793756B2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</w:t>
            </w:r>
          </w:p>
          <w:p w14:paraId="7C3BB672" w14:textId="5B05EDB6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9F0AAF" w:rsidRPr="00301D27" w14:paraId="01E38636" w14:textId="77777777" w:rsidTr="00AC5283">
        <w:trPr>
          <w:jc w:val="center"/>
        </w:trPr>
        <w:tc>
          <w:tcPr>
            <w:tcW w:w="708" w:type="dxa"/>
            <w:vMerge/>
            <w:vAlign w:val="center"/>
          </w:tcPr>
          <w:p w14:paraId="485C179B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37B7D396" w:rsidR="009F0AAF" w:rsidRPr="00B6745B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47F33C0A" w14:textId="1BF872E6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59531669" w14:textId="6B94A82A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059" w:type="dxa"/>
          </w:tcPr>
          <w:p w14:paraId="638F9E9F" w14:textId="590C20C6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0B3CFD2D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</w:t>
            </w:r>
          </w:p>
          <w:p w14:paraId="17C529DB" w14:textId="3DC96324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9F0AAF" w:rsidRPr="00301D27" w14:paraId="11DD7182" w14:textId="77777777" w:rsidTr="00AC5283">
        <w:trPr>
          <w:jc w:val="center"/>
        </w:trPr>
        <w:tc>
          <w:tcPr>
            <w:tcW w:w="708" w:type="dxa"/>
            <w:vMerge/>
            <w:vAlign w:val="center"/>
          </w:tcPr>
          <w:p w14:paraId="6D928E59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0571025D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0A01EE13" w14:textId="33EF8D68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0716FD36" w14:textId="00DFBBEC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</w:tcPr>
          <w:p w14:paraId="17FCBDD6" w14:textId="7FE6A7FE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60AACACB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  <w:p w14:paraId="560B7D94" w14:textId="1332ACC2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F0AAF" w:rsidRPr="00301D27" w14:paraId="3E8A8340" w14:textId="77777777" w:rsidTr="00AC5283">
        <w:trPr>
          <w:jc w:val="center"/>
        </w:trPr>
        <w:tc>
          <w:tcPr>
            <w:tcW w:w="708" w:type="dxa"/>
            <w:vMerge/>
            <w:vAlign w:val="center"/>
          </w:tcPr>
          <w:p w14:paraId="38D33E6B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3EBE15F7" w:rsidR="009F0AAF" w:rsidRPr="00B6745B" w:rsidRDefault="009F0AAF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0F8C9C8F" w14:textId="7E386A19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205ED1FF" w14:textId="453686B2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059" w:type="dxa"/>
          </w:tcPr>
          <w:p w14:paraId="70AAF861" w14:textId="67BB7A71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6A078BC9" w14:textId="431D812E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eastAsia="Calibri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4990EAE2" w14:textId="77777777" w:rsidTr="00AC5283">
        <w:trPr>
          <w:jc w:val="center"/>
        </w:trPr>
        <w:tc>
          <w:tcPr>
            <w:tcW w:w="708" w:type="dxa"/>
            <w:vMerge/>
            <w:vAlign w:val="center"/>
          </w:tcPr>
          <w:p w14:paraId="7D9B798C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092F502" w14:textId="1D46CCC0" w:rsidR="009F0AAF" w:rsidRDefault="009F0AAF" w:rsidP="00103C4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30CE1F06" w14:textId="187926F1" w:rsidR="009F0AAF" w:rsidRDefault="009F0AAF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5/2025</w:t>
            </w:r>
          </w:p>
        </w:tc>
        <w:tc>
          <w:tcPr>
            <w:tcW w:w="1401" w:type="dxa"/>
          </w:tcPr>
          <w:p w14:paraId="6E890617" w14:textId="3E023572" w:rsidR="009F0AAF" w:rsidRDefault="009F0AAF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5/2025</w:t>
            </w:r>
          </w:p>
        </w:tc>
        <w:tc>
          <w:tcPr>
            <w:tcW w:w="1059" w:type="dxa"/>
          </w:tcPr>
          <w:p w14:paraId="19BB8330" w14:textId="4389310F" w:rsidR="009F0AAF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49A49264" w14:textId="0D2B6B2D" w:rsidR="009F0AAF" w:rsidRPr="009F0AAF" w:rsidRDefault="009F0AAF" w:rsidP="009F0AAF">
            <w:pPr>
              <w:rPr>
                <w:rFonts w:ascii="Times New Roman" w:eastAsia="5/11/2024" w:hAnsi="Times New Roman" w:cs="Times New Roman"/>
                <w:sz w:val="26"/>
                <w:szCs w:val="26"/>
                <w:lang w:val="vi-VN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719792C3" w14:textId="77777777" w:rsidTr="00AC5283">
        <w:trPr>
          <w:jc w:val="center"/>
        </w:trPr>
        <w:tc>
          <w:tcPr>
            <w:tcW w:w="708" w:type="dxa"/>
            <w:vMerge/>
            <w:vAlign w:val="center"/>
          </w:tcPr>
          <w:p w14:paraId="62D9F0EF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13A5793E" w:rsidR="009F0AAF" w:rsidRPr="00B6745B" w:rsidRDefault="009F0AAF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4C2911B8" w14:textId="112C2865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25</w:t>
            </w:r>
          </w:p>
        </w:tc>
        <w:tc>
          <w:tcPr>
            <w:tcW w:w="1401" w:type="dxa"/>
          </w:tcPr>
          <w:p w14:paraId="5E998D65" w14:textId="02CB6D6F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25</w:t>
            </w:r>
          </w:p>
        </w:tc>
        <w:tc>
          <w:tcPr>
            <w:tcW w:w="1059" w:type="dxa"/>
          </w:tcPr>
          <w:p w14:paraId="43D23575" w14:textId="0615A3F5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2" w:type="dxa"/>
          </w:tcPr>
          <w:p w14:paraId="72599434" w14:textId="301CD21B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E94E4E" w:rsidRPr="00AC5283" w14:paraId="023B2393" w14:textId="77777777" w:rsidTr="009F0AAF">
        <w:trPr>
          <w:jc w:val="center"/>
        </w:trPr>
        <w:tc>
          <w:tcPr>
            <w:tcW w:w="708" w:type="dxa"/>
          </w:tcPr>
          <w:p w14:paraId="33631B58" w14:textId="77777777" w:rsidR="00E94E4E" w:rsidRPr="00AC5283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0DB53D0E" w:rsidR="00E94E4E" w:rsidRPr="00AC5283" w:rsidRDefault="00E94E4E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5AC33EA7" w:rsidR="00E94E4E" w:rsidRPr="00AC5283" w:rsidRDefault="00E94E4E" w:rsidP="00E94E4E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63E37E9D" w14:textId="43FD51D4" w:rsidR="00E94E4E" w:rsidRPr="00AC5283" w:rsidRDefault="00E94E4E" w:rsidP="00E94E4E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09/05/2025</w:t>
            </w:r>
          </w:p>
        </w:tc>
        <w:tc>
          <w:tcPr>
            <w:tcW w:w="1059" w:type="dxa"/>
            <w:vAlign w:val="center"/>
          </w:tcPr>
          <w:p w14:paraId="297D36C3" w14:textId="702C7ADB" w:rsidR="00E94E4E" w:rsidRPr="00AC5283" w:rsidRDefault="00E94E4E" w:rsidP="00E94E4E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132" w:type="dxa"/>
          </w:tcPr>
          <w:p w14:paraId="43AA95A1" w14:textId="01AAAA47" w:rsidR="00E94E4E" w:rsidRPr="00AC5283" w:rsidRDefault="00E94E4E" w:rsidP="00E94E4E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94E4E" w:rsidRPr="00301D27" w14:paraId="4BDED48D" w14:textId="77777777" w:rsidTr="00AC5283">
        <w:trPr>
          <w:jc w:val="center"/>
        </w:trPr>
        <w:tc>
          <w:tcPr>
            <w:tcW w:w="708" w:type="dxa"/>
            <w:vMerge w:val="restart"/>
          </w:tcPr>
          <w:p w14:paraId="0E57EC61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59A2DF79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3F72D391" w14:textId="360C6A7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332B355F" w14:textId="0782884B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1BAB533B" w14:textId="3B908C31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14:paraId="16A4D07C" w14:textId="5F02F09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</w:t>
            </w:r>
          </w:p>
        </w:tc>
      </w:tr>
      <w:tr w:rsidR="00E94E4E" w:rsidRPr="00301D27" w14:paraId="1EF82151" w14:textId="77777777" w:rsidTr="00AC5283">
        <w:trPr>
          <w:jc w:val="center"/>
        </w:trPr>
        <w:tc>
          <w:tcPr>
            <w:tcW w:w="708" w:type="dxa"/>
            <w:vMerge/>
          </w:tcPr>
          <w:p w14:paraId="5505F68E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52C8B175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3D0DFABC" w14:textId="3388230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C58CE2B" w14:textId="7B1EE91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5/2025</w:t>
            </w:r>
          </w:p>
        </w:tc>
        <w:tc>
          <w:tcPr>
            <w:tcW w:w="1059" w:type="dxa"/>
          </w:tcPr>
          <w:p w14:paraId="55EA3996" w14:textId="593FFCDA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15B013E6" w14:textId="130B3C0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, Trình</w:t>
            </w:r>
          </w:p>
        </w:tc>
      </w:tr>
      <w:tr w:rsidR="00E94E4E" w:rsidRPr="00301D27" w14:paraId="24E025B0" w14:textId="77777777" w:rsidTr="00AC5283">
        <w:trPr>
          <w:jc w:val="center"/>
        </w:trPr>
        <w:tc>
          <w:tcPr>
            <w:tcW w:w="708" w:type="dxa"/>
            <w:vMerge/>
          </w:tcPr>
          <w:p w14:paraId="6D1CEF75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1B417C" w14:textId="70255C62" w:rsidR="00E94E4E" w:rsidRDefault="00E94E4E" w:rsidP="00103C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2ABEDC4" w14:textId="646F4492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28CD4921" w14:textId="5F98CA20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667B310E" w14:textId="25514189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14:paraId="1F15DD86" w14:textId="325F84C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</w:t>
            </w:r>
          </w:p>
        </w:tc>
      </w:tr>
      <w:tr w:rsidR="00E94E4E" w:rsidRPr="00301D27" w14:paraId="493BFD5E" w14:textId="77777777" w:rsidTr="00AC5283">
        <w:trPr>
          <w:jc w:val="center"/>
        </w:trPr>
        <w:tc>
          <w:tcPr>
            <w:tcW w:w="708" w:type="dxa"/>
            <w:vMerge/>
          </w:tcPr>
          <w:p w14:paraId="213BC9FD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79B1C639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36D40B94" w14:textId="4189012F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5/2025</w:t>
            </w:r>
          </w:p>
        </w:tc>
        <w:tc>
          <w:tcPr>
            <w:tcW w:w="1401" w:type="dxa"/>
          </w:tcPr>
          <w:p w14:paraId="7FCD09E6" w14:textId="3B602469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5/2025</w:t>
            </w:r>
          </w:p>
        </w:tc>
        <w:tc>
          <w:tcPr>
            <w:tcW w:w="1059" w:type="dxa"/>
          </w:tcPr>
          <w:p w14:paraId="7801B449" w14:textId="24DD5B96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2" w:type="dxa"/>
          </w:tcPr>
          <w:p w14:paraId="746E5EE9" w14:textId="76AD993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, An</w:t>
            </w:r>
          </w:p>
        </w:tc>
      </w:tr>
      <w:tr w:rsidR="00E94E4E" w:rsidRPr="00301D27" w14:paraId="704E791A" w14:textId="77777777" w:rsidTr="00AC5283">
        <w:trPr>
          <w:jc w:val="center"/>
        </w:trPr>
        <w:tc>
          <w:tcPr>
            <w:tcW w:w="708" w:type="dxa"/>
            <w:vMerge/>
          </w:tcPr>
          <w:p w14:paraId="6B933C10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742462" w14:textId="60FD8CFD" w:rsidR="00E94E4E" w:rsidRDefault="00E94E4E" w:rsidP="00103C4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4A46CBD" w14:textId="08D3F585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5/2025</w:t>
            </w:r>
          </w:p>
        </w:tc>
        <w:tc>
          <w:tcPr>
            <w:tcW w:w="1401" w:type="dxa"/>
          </w:tcPr>
          <w:p w14:paraId="52EC5DC9" w14:textId="01E4E6AF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59" w:type="dxa"/>
          </w:tcPr>
          <w:p w14:paraId="50D6BAAA" w14:textId="51F909A4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2" w:type="dxa"/>
          </w:tcPr>
          <w:p w14:paraId="58C3F302" w14:textId="756F6046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rình, Tuyết, Sáng</w:t>
            </w:r>
          </w:p>
        </w:tc>
      </w:tr>
      <w:tr w:rsidR="00E94E4E" w:rsidRPr="00AC5283" w14:paraId="517253CF" w14:textId="77777777" w:rsidTr="009F0AAF">
        <w:trPr>
          <w:jc w:val="center"/>
        </w:trPr>
        <w:tc>
          <w:tcPr>
            <w:tcW w:w="708" w:type="dxa"/>
          </w:tcPr>
          <w:p w14:paraId="3FFA995A" w14:textId="77777777" w:rsidR="00E94E4E" w:rsidRPr="00AC5283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center"/>
          </w:tcPr>
          <w:p w14:paraId="0BD9DBCE" w14:textId="5AFF5EB8" w:rsidR="00E94E4E" w:rsidRPr="00AC5283" w:rsidRDefault="00E94E4E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70C43A1E" w:rsidR="00E94E4E" w:rsidRPr="00AC5283" w:rsidRDefault="00E94E4E" w:rsidP="00E94E4E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7AFE8F9C" w14:textId="36E1B2F0" w:rsidR="00E94E4E" w:rsidRPr="00AC5283" w:rsidRDefault="00E94E4E" w:rsidP="00E94E4E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hAnsi="Times New Roman" w:cs="Times New Roman"/>
                <w:b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2D85BF8" w14:textId="3D1313E2" w:rsidR="00E94E4E" w:rsidRPr="00AC5283" w:rsidRDefault="00E94E4E" w:rsidP="00E94E4E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C528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2" w:type="dxa"/>
          </w:tcPr>
          <w:p w14:paraId="114CFC28" w14:textId="77777777" w:rsidR="00E94E4E" w:rsidRPr="00AC5283" w:rsidRDefault="00E94E4E" w:rsidP="00E94E4E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94E4E" w:rsidRPr="00301D27" w14:paraId="205B77AA" w14:textId="77777777" w:rsidTr="00AC5283">
        <w:trPr>
          <w:jc w:val="center"/>
        </w:trPr>
        <w:tc>
          <w:tcPr>
            <w:tcW w:w="708" w:type="dxa"/>
          </w:tcPr>
          <w:p w14:paraId="0A8B60D4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CA3D4ED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63AD3131" w14:textId="20F26E1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0645059D" w14:textId="640AD97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59" w:type="dxa"/>
          </w:tcPr>
          <w:p w14:paraId="20F4FF3A" w14:textId="70C475F8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4D6DBCF2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</w:t>
            </w:r>
          </w:p>
        </w:tc>
      </w:tr>
      <w:tr w:rsidR="00E94E4E" w:rsidRPr="00301D27" w14:paraId="6359257D" w14:textId="77777777" w:rsidTr="00AC5283">
        <w:trPr>
          <w:jc w:val="center"/>
        </w:trPr>
        <w:tc>
          <w:tcPr>
            <w:tcW w:w="708" w:type="dxa"/>
          </w:tcPr>
          <w:p w14:paraId="362CC2FF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2CF3113C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5F4B4B74" w14:textId="5A54F67F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669A8ADD" w14:textId="6600D7A1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59" w:type="dxa"/>
          </w:tcPr>
          <w:p w14:paraId="51CE2570" w14:textId="18466CCC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6C7F1BC4" w14:textId="061A94F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, Trình</w:t>
            </w:r>
          </w:p>
        </w:tc>
      </w:tr>
      <w:tr w:rsidR="00E94E4E" w:rsidRPr="00301D27" w14:paraId="470C6409" w14:textId="77777777" w:rsidTr="00AC5283">
        <w:trPr>
          <w:jc w:val="center"/>
        </w:trPr>
        <w:tc>
          <w:tcPr>
            <w:tcW w:w="708" w:type="dxa"/>
          </w:tcPr>
          <w:p w14:paraId="39B10A9D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9D7C13C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42D7B5D" w14:textId="09D6711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5/2025</w:t>
            </w:r>
          </w:p>
        </w:tc>
        <w:tc>
          <w:tcPr>
            <w:tcW w:w="1401" w:type="dxa"/>
          </w:tcPr>
          <w:p w14:paraId="6FE28F53" w14:textId="23C04C6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25</w:t>
            </w:r>
          </w:p>
        </w:tc>
        <w:tc>
          <w:tcPr>
            <w:tcW w:w="1059" w:type="dxa"/>
          </w:tcPr>
          <w:p w14:paraId="61A15C9C" w14:textId="4CCDB7B6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066AB773" w14:textId="2437F81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</w:t>
            </w:r>
          </w:p>
        </w:tc>
      </w:tr>
      <w:tr w:rsidR="00E94E4E" w:rsidRPr="00301D27" w14:paraId="340777C3" w14:textId="77777777" w:rsidTr="00AC5283">
        <w:trPr>
          <w:jc w:val="center"/>
        </w:trPr>
        <w:tc>
          <w:tcPr>
            <w:tcW w:w="708" w:type="dxa"/>
          </w:tcPr>
          <w:p w14:paraId="714D9CFD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98C7EF6" w14:textId="32D9E18B" w:rsidR="00E94E4E" w:rsidRDefault="00E94E4E" w:rsidP="00BD299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2DEF702C" w14:textId="2465EE71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55AF026D" w14:textId="46438FF3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59" w:type="dxa"/>
          </w:tcPr>
          <w:p w14:paraId="35FD0383" w14:textId="099900F8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467C925B" w14:textId="62376FD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, An</w:t>
            </w:r>
          </w:p>
        </w:tc>
      </w:tr>
      <w:tr w:rsidR="00E94E4E" w:rsidRPr="00301D27" w14:paraId="6F437231" w14:textId="77777777" w:rsidTr="00AC5283">
        <w:trPr>
          <w:jc w:val="center"/>
        </w:trPr>
        <w:tc>
          <w:tcPr>
            <w:tcW w:w="708" w:type="dxa"/>
          </w:tcPr>
          <w:p w14:paraId="2A061EC4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7DD735D8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13F2CA5" w14:textId="5EEC721B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0FA08CB6" w14:textId="192A589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5/2025</w:t>
            </w:r>
          </w:p>
        </w:tc>
        <w:tc>
          <w:tcPr>
            <w:tcW w:w="1059" w:type="dxa"/>
          </w:tcPr>
          <w:p w14:paraId="1D42E2A2" w14:textId="3E428D4F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2" w:type="dxa"/>
          </w:tcPr>
          <w:p w14:paraId="29FD2364" w14:textId="538AB0B4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rình, Tuyết, Sáng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617D2B9" w14:textId="77777777" w:rsidR="00660EDA" w:rsidRPr="00E8433A" w:rsidRDefault="00660EDA" w:rsidP="0048620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7"/>
    </w:p>
    <w:p w14:paraId="5D8706CC" w14:textId="77777777" w:rsidR="007716A1" w:rsidRPr="00AC5283" w:rsidRDefault="007716A1" w:rsidP="00845A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AC5283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845ADC" w:rsidRDefault="00464038" w:rsidP="00845AD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ADC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845ADC" w:rsidRDefault="00464038" w:rsidP="00845AD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ADC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845ADC" w:rsidRDefault="00464038" w:rsidP="00845AD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ADC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845ADC" w:rsidRDefault="00464038" w:rsidP="00845AD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ADC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845ADC" w:rsidRDefault="00464038" w:rsidP="00845A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ADC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845ADC" w:rsidRDefault="00464038" w:rsidP="00845AD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ADC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845ADC" w:rsidRDefault="00464038" w:rsidP="00845AD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ADC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0964A026" w14:textId="27E571D2" w:rsidR="002864A1" w:rsidRPr="00845ADC" w:rsidRDefault="00464038" w:rsidP="00845AD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ADC">
        <w:rPr>
          <w:rFonts w:ascii="Times New Roman" w:hAnsi="Times New Roman" w:cs="Times New Roman"/>
          <w:sz w:val="26"/>
          <w:szCs w:val="26"/>
        </w:rPr>
        <w:t>Đã đạt đúng tiến độ đặ</w:t>
      </w:r>
      <w:r w:rsidR="00660EDA" w:rsidRPr="00845ADC">
        <w:rPr>
          <w:rFonts w:ascii="Times New Roman" w:hAnsi="Times New Roman" w:cs="Times New Roman"/>
          <w:sz w:val="26"/>
          <w:szCs w:val="26"/>
        </w:rPr>
        <w:t>t ra</w:t>
      </w:r>
    </w:p>
    <w:p w14:paraId="4B6BBEDC" w14:textId="77777777" w:rsidR="004C14B3" w:rsidRDefault="004C14B3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9E1E882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AA1C6E0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75EC2" w14:textId="3D736BFA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0022E8A" w14:textId="07FCE44A" w:rsidR="00845ADC" w:rsidRDefault="00845ADC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BCEAAF3" w14:textId="77777777" w:rsidR="00845ADC" w:rsidRDefault="00845ADC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DB1B15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DAACFF8" w14:textId="77777777" w:rsidR="00E94E4E" w:rsidRP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8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6C5D866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F0B9DE4" w14:textId="77777777" w:rsidR="007C6FF8" w:rsidRP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1892"/>
        <w:gridCol w:w="5635"/>
      </w:tblGrid>
      <w:tr w:rsidR="007716A1" w14:paraId="4179A678" w14:textId="77777777" w:rsidTr="0048620C">
        <w:trPr>
          <w:jc w:val="center"/>
        </w:trPr>
        <w:tc>
          <w:tcPr>
            <w:tcW w:w="1653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892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635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48620C">
        <w:trPr>
          <w:jc w:val="center"/>
        </w:trPr>
        <w:tc>
          <w:tcPr>
            <w:tcW w:w="1653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892" w:type="dxa"/>
          </w:tcPr>
          <w:p w14:paraId="1C02DF5C" w14:textId="6BC34B55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guyễn Văn Gia Huy</w:t>
            </w:r>
          </w:p>
        </w:tc>
        <w:tc>
          <w:tcPr>
            <w:tcW w:w="5635" w:type="dxa"/>
          </w:tcPr>
          <w:p w14:paraId="353F8C3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48620C">
        <w:trPr>
          <w:jc w:val="center"/>
        </w:trPr>
        <w:tc>
          <w:tcPr>
            <w:tcW w:w="1653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892" w:type="dxa"/>
          </w:tcPr>
          <w:p w14:paraId="7DFA9218" w14:textId="22BD2959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635" w:type="dxa"/>
          </w:tcPr>
          <w:p w14:paraId="10C3957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48620C">
        <w:trPr>
          <w:jc w:val="center"/>
        </w:trPr>
        <w:tc>
          <w:tcPr>
            <w:tcW w:w="1653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892" w:type="dxa"/>
          </w:tcPr>
          <w:p w14:paraId="6C557428" w14:textId="0D6AB35F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635" w:type="dxa"/>
          </w:tcPr>
          <w:p w14:paraId="2556222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DC29" w14:textId="77777777" w:rsidR="00C536FA" w:rsidRDefault="00C536FA" w:rsidP="00464038">
      <w:pPr>
        <w:spacing w:after="0" w:line="240" w:lineRule="auto"/>
      </w:pPr>
      <w:r>
        <w:separator/>
      </w:r>
    </w:p>
  </w:endnote>
  <w:endnote w:type="continuationSeparator" w:id="0">
    <w:p w14:paraId="4CB50D6B" w14:textId="77777777" w:rsidR="00C536FA" w:rsidRDefault="00C536FA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EE49A" w14:textId="240C5CF0" w:rsidR="00AC5283" w:rsidRDefault="00AC52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E297F" w:rsidRPr="006E297F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C5283" w:rsidRDefault="00AC5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B276" w14:textId="77777777" w:rsidR="00C536FA" w:rsidRDefault="00C536FA" w:rsidP="00464038">
      <w:pPr>
        <w:spacing w:after="0" w:line="240" w:lineRule="auto"/>
      </w:pPr>
      <w:r>
        <w:separator/>
      </w:r>
    </w:p>
  </w:footnote>
  <w:footnote w:type="continuationSeparator" w:id="0">
    <w:p w14:paraId="7D7E75A9" w14:textId="77777777" w:rsidR="00C536FA" w:rsidRDefault="00C536FA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4D52FCF" w:rsidR="00AC5283" w:rsidRDefault="00AC5283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A82A7F">
          <w:rPr>
            <w:rFonts w:ascii="Times New Roman" w:eastAsia="Calibri" w:hAnsi="Times New Roman" w:cs="Times New Roman"/>
            <w:sz w:val="26"/>
            <w:szCs w:val="26"/>
            <w:lang w:val="vi-VN"/>
          </w:rPr>
          <w:t>Xây dựng Website Quản lý phòng trọ hỗ trợ Realtime chat bằng Socket và thanh toán VNPay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9535351"/>
    <w:multiLevelType w:val="hybridMultilevel"/>
    <w:tmpl w:val="079C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4044A9C"/>
    <w:multiLevelType w:val="hybridMultilevel"/>
    <w:tmpl w:val="11CA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0276B4"/>
    <w:multiLevelType w:val="hybridMultilevel"/>
    <w:tmpl w:val="55AE7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397D37C3"/>
    <w:multiLevelType w:val="hybridMultilevel"/>
    <w:tmpl w:val="D480DB36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42651"/>
    <w:multiLevelType w:val="hybridMultilevel"/>
    <w:tmpl w:val="32146F4E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943B8"/>
    <w:multiLevelType w:val="hybridMultilevel"/>
    <w:tmpl w:val="A216BFBC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B19E1"/>
    <w:multiLevelType w:val="hybridMultilevel"/>
    <w:tmpl w:val="E790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616C"/>
    <w:multiLevelType w:val="hybridMultilevel"/>
    <w:tmpl w:val="8DD6AD5E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C528B8"/>
    <w:multiLevelType w:val="hybridMultilevel"/>
    <w:tmpl w:val="46C0B240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14A3F"/>
    <w:multiLevelType w:val="hybridMultilevel"/>
    <w:tmpl w:val="542C8B0A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B447B3E"/>
    <w:multiLevelType w:val="hybridMultilevel"/>
    <w:tmpl w:val="B5C24A88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31384"/>
    <w:multiLevelType w:val="hybridMultilevel"/>
    <w:tmpl w:val="A136F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500F8"/>
    <w:multiLevelType w:val="hybridMultilevel"/>
    <w:tmpl w:val="B0482DCA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053A89"/>
    <w:multiLevelType w:val="hybridMultilevel"/>
    <w:tmpl w:val="D7FA2D6C"/>
    <w:lvl w:ilvl="0" w:tplc="DE9493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9"/>
  </w:num>
  <w:num w:numId="6">
    <w:abstractNumId w:val="7"/>
  </w:num>
  <w:num w:numId="7">
    <w:abstractNumId w:val="18"/>
  </w:num>
  <w:num w:numId="8">
    <w:abstractNumId w:val="9"/>
  </w:num>
  <w:num w:numId="9">
    <w:abstractNumId w:val="0"/>
  </w:num>
  <w:num w:numId="10">
    <w:abstractNumId w:val="21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  <w:num w:numId="15">
    <w:abstractNumId w:val="22"/>
  </w:num>
  <w:num w:numId="16">
    <w:abstractNumId w:val="23"/>
  </w:num>
  <w:num w:numId="17">
    <w:abstractNumId w:val="17"/>
  </w:num>
  <w:num w:numId="18">
    <w:abstractNumId w:val="1"/>
  </w:num>
  <w:num w:numId="19">
    <w:abstractNumId w:val="10"/>
  </w:num>
  <w:num w:numId="20">
    <w:abstractNumId w:val="25"/>
  </w:num>
  <w:num w:numId="21">
    <w:abstractNumId w:val="20"/>
  </w:num>
  <w:num w:numId="22">
    <w:abstractNumId w:val="15"/>
  </w:num>
  <w:num w:numId="23">
    <w:abstractNumId w:val="24"/>
  </w:num>
  <w:num w:numId="24">
    <w:abstractNumId w:val="13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10713"/>
    <w:rsid w:val="0003083A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2AC7"/>
    <w:rsid w:val="00243EA6"/>
    <w:rsid w:val="00255CD1"/>
    <w:rsid w:val="00262271"/>
    <w:rsid w:val="00264E35"/>
    <w:rsid w:val="00272751"/>
    <w:rsid w:val="002864A1"/>
    <w:rsid w:val="002870D4"/>
    <w:rsid w:val="00296D5A"/>
    <w:rsid w:val="002A21DA"/>
    <w:rsid w:val="002B2250"/>
    <w:rsid w:val="002B4D59"/>
    <w:rsid w:val="002B52A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370B7"/>
    <w:rsid w:val="004406DE"/>
    <w:rsid w:val="0046135E"/>
    <w:rsid w:val="00464038"/>
    <w:rsid w:val="00464526"/>
    <w:rsid w:val="00465F64"/>
    <w:rsid w:val="00480534"/>
    <w:rsid w:val="004809AF"/>
    <w:rsid w:val="0048620C"/>
    <w:rsid w:val="0049105E"/>
    <w:rsid w:val="004A0A07"/>
    <w:rsid w:val="004A5773"/>
    <w:rsid w:val="004B519F"/>
    <w:rsid w:val="004C14B3"/>
    <w:rsid w:val="005276CC"/>
    <w:rsid w:val="0053681B"/>
    <w:rsid w:val="0054419A"/>
    <w:rsid w:val="0059630D"/>
    <w:rsid w:val="005B2CCC"/>
    <w:rsid w:val="005C672C"/>
    <w:rsid w:val="005C6CF5"/>
    <w:rsid w:val="005D5AD6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60EDA"/>
    <w:rsid w:val="006874F7"/>
    <w:rsid w:val="00694291"/>
    <w:rsid w:val="006E297F"/>
    <w:rsid w:val="006F4ABB"/>
    <w:rsid w:val="007062C1"/>
    <w:rsid w:val="00712A86"/>
    <w:rsid w:val="00714F8A"/>
    <w:rsid w:val="007171CC"/>
    <w:rsid w:val="00731A09"/>
    <w:rsid w:val="0074340D"/>
    <w:rsid w:val="00744254"/>
    <w:rsid w:val="007679E6"/>
    <w:rsid w:val="007715DF"/>
    <w:rsid w:val="007716A1"/>
    <w:rsid w:val="007819D0"/>
    <w:rsid w:val="007A1AF9"/>
    <w:rsid w:val="007B3921"/>
    <w:rsid w:val="007C07E6"/>
    <w:rsid w:val="007C47AF"/>
    <w:rsid w:val="007C6FF8"/>
    <w:rsid w:val="007E6583"/>
    <w:rsid w:val="007F0AA2"/>
    <w:rsid w:val="00825F76"/>
    <w:rsid w:val="008368A1"/>
    <w:rsid w:val="00845ADC"/>
    <w:rsid w:val="00850684"/>
    <w:rsid w:val="008619A5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C6300"/>
    <w:rsid w:val="009D1334"/>
    <w:rsid w:val="009D6223"/>
    <w:rsid w:val="009F0AAF"/>
    <w:rsid w:val="00A01613"/>
    <w:rsid w:val="00A170B3"/>
    <w:rsid w:val="00A302DE"/>
    <w:rsid w:val="00A5296B"/>
    <w:rsid w:val="00A61D4C"/>
    <w:rsid w:val="00A7315D"/>
    <w:rsid w:val="00A73549"/>
    <w:rsid w:val="00A75182"/>
    <w:rsid w:val="00A82A7F"/>
    <w:rsid w:val="00A86CDE"/>
    <w:rsid w:val="00A96899"/>
    <w:rsid w:val="00AA599F"/>
    <w:rsid w:val="00AB0C78"/>
    <w:rsid w:val="00AB28FE"/>
    <w:rsid w:val="00AB79C6"/>
    <w:rsid w:val="00AC295E"/>
    <w:rsid w:val="00AC5283"/>
    <w:rsid w:val="00AE5643"/>
    <w:rsid w:val="00B02C7D"/>
    <w:rsid w:val="00B555DC"/>
    <w:rsid w:val="00B651C6"/>
    <w:rsid w:val="00B6745B"/>
    <w:rsid w:val="00B74321"/>
    <w:rsid w:val="00BA0B78"/>
    <w:rsid w:val="00BB1470"/>
    <w:rsid w:val="00BB5BD5"/>
    <w:rsid w:val="00BC041F"/>
    <w:rsid w:val="00BD2992"/>
    <w:rsid w:val="00BE592E"/>
    <w:rsid w:val="00C13E1F"/>
    <w:rsid w:val="00C21E81"/>
    <w:rsid w:val="00C235D7"/>
    <w:rsid w:val="00C33248"/>
    <w:rsid w:val="00C36454"/>
    <w:rsid w:val="00C36E1E"/>
    <w:rsid w:val="00C46380"/>
    <w:rsid w:val="00C536FA"/>
    <w:rsid w:val="00C63562"/>
    <w:rsid w:val="00C80F81"/>
    <w:rsid w:val="00CB13C8"/>
    <w:rsid w:val="00CB240F"/>
    <w:rsid w:val="00CC22B2"/>
    <w:rsid w:val="00D056F9"/>
    <w:rsid w:val="00D2163F"/>
    <w:rsid w:val="00D358B7"/>
    <w:rsid w:val="00DB3DAC"/>
    <w:rsid w:val="00DB6484"/>
    <w:rsid w:val="00DC14C7"/>
    <w:rsid w:val="00DC2037"/>
    <w:rsid w:val="00DC6B50"/>
    <w:rsid w:val="00DE47B8"/>
    <w:rsid w:val="00E151A0"/>
    <w:rsid w:val="00E30490"/>
    <w:rsid w:val="00E30B96"/>
    <w:rsid w:val="00E33896"/>
    <w:rsid w:val="00E44881"/>
    <w:rsid w:val="00E453CE"/>
    <w:rsid w:val="00E8433A"/>
    <w:rsid w:val="00E94E4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87DB1"/>
    <w:rsid w:val="00FA181D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0B927A"/>
  <w15:docId w15:val="{261C047E-4022-4F61-A2F5-D257183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acztrong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thitrucan220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tuyet3008200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ynguyenlami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tn954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FF88-9798-4F70-A985-9F3DE59E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Quản lý phòng trọ hỗ trợ Realtime chat bằng Socket và thanh toán VNPay.</vt:lpstr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ằng Socket và thanh toán VNPay.</dc:title>
  <dc:subject/>
  <dc:creator>MSI</dc:creator>
  <cp:keywords/>
  <dc:description/>
  <cp:lastModifiedBy>Admin</cp:lastModifiedBy>
  <cp:revision>101</cp:revision>
  <cp:lastPrinted>2021-06-01T16:07:00Z</cp:lastPrinted>
  <dcterms:created xsi:type="dcterms:W3CDTF">2021-04-26T13:04:00Z</dcterms:created>
  <dcterms:modified xsi:type="dcterms:W3CDTF">2025-05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